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77777777" w:rsidR="0058193F" w:rsidRPr="005F320B" w:rsidRDefault="0058193F" w:rsidP="0058193F">
      <w:pPr>
        <w:pStyle w:val="Tcoverauthorname"/>
        <w:ind w:firstLine="0"/>
        <w:jc w:val="center"/>
        <w:rPr>
          <w:sz w:val="36"/>
          <w:szCs w:val="28"/>
          <w:lang w:val="ro-RO"/>
        </w:rPr>
      </w:pPr>
      <w:r w:rsidRPr="005F320B">
        <w:rPr>
          <w:sz w:val="36"/>
          <w:szCs w:val="28"/>
          <w:lang w:val="ro-RO"/>
        </w:rPr>
        <w:t>Ioana Popes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7777777" w:rsidR="0010238D" w:rsidRPr="005F320B" w:rsidRDefault="0010238D" w:rsidP="0053404B">
      <w:pPr>
        <w:pStyle w:val="Tcoveryear"/>
        <w:rPr>
          <w:lang w:val="ro-RO"/>
        </w:rPr>
      </w:pPr>
      <w:r w:rsidRPr="005F320B">
        <w:rPr>
          <w:lang w:val="ro-RO"/>
        </w:rPr>
        <w:t>2018</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7777777" w:rsidR="003255B3" w:rsidRPr="005F320B" w:rsidRDefault="003255B3" w:rsidP="0053404B">
      <w:pPr>
        <w:pStyle w:val="Tcoverprojecttitle"/>
      </w:pPr>
      <w:r w:rsidRPr="005F320B">
        <w:t xml:space="preserve">Diploma Project </w:t>
      </w:r>
      <w:proofErr w:type="gramStart"/>
      <w:r w:rsidRPr="005F320B">
        <w:t>Title  (</w:t>
      </w:r>
      <w:proofErr w:type="spellStart"/>
      <w:proofErr w:type="gramEnd"/>
      <w:r w:rsidRPr="005F320B">
        <w:t>eg</w:t>
      </w:r>
      <w:proofErr w:type="spellEnd"/>
      <w:r w:rsidRPr="005F320B">
        <w:t>:</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w:t>
      </w:r>
      <w:proofErr w:type="spellStart"/>
      <w:r w:rsidRPr="005F320B">
        <w:t>eg</w:t>
      </w:r>
      <w:proofErr w:type="spellEnd"/>
      <w:r w:rsidRPr="005F320B">
        <w:t>: 2018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proofErr w:type="spellStart"/>
      <w:r w:rsidRPr="005F320B">
        <w:rPr>
          <w:sz w:val="36"/>
          <w:szCs w:val="28"/>
        </w:rPr>
        <w:t>Ioana</w:t>
      </w:r>
      <w:proofErr w:type="spellEnd"/>
      <w:r w:rsidRPr="005F320B">
        <w:rPr>
          <w:sz w:val="36"/>
          <w:szCs w:val="28"/>
        </w:rPr>
        <w:t xml:space="preserve">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 xml:space="preserve">Prof. dr. </w:t>
      </w:r>
      <w:proofErr w:type="spellStart"/>
      <w:r w:rsidRPr="00C8609C">
        <w:rPr>
          <w:sz w:val="28"/>
          <w:szCs w:val="28"/>
        </w:rPr>
        <w:t>ing</w:t>
      </w:r>
      <w:proofErr w:type="spellEnd"/>
      <w:r w:rsidRPr="00C8609C">
        <w:rPr>
          <w:sz w:val="28"/>
          <w:szCs w:val="28"/>
        </w:rPr>
        <w:t>.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77777777" w:rsidR="004B5E77" w:rsidRPr="005F320B" w:rsidRDefault="003255B3" w:rsidP="00DC243B">
      <w:pPr>
        <w:pStyle w:val="Heading1"/>
        <w:numPr>
          <w:ilvl w:val="0"/>
          <w:numId w:val="0"/>
        </w:numPr>
        <w:ind w:left="432" w:hanging="432"/>
        <w:jc w:val="center"/>
        <w:rPr>
          <w:b w:val="0"/>
          <w:bCs w:val="0"/>
          <w:caps w:val="0"/>
          <w:lang w:val="ro-RO"/>
        </w:rPr>
      </w:pPr>
      <w:r w:rsidRPr="005F320B">
        <w:rPr>
          <w:b w:val="0"/>
          <w:lang w:val="ro-RO"/>
        </w:rPr>
        <w:t>2018</w:t>
      </w:r>
      <w:bookmarkStart w:id="0" w:name="_Toc506562242"/>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rFonts w:asciiTheme="minorHAnsi" w:eastAsiaTheme="minorEastAsia" w:hAnsiTheme="minorHAnsi" w:cstheme="minorBidi"/>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77777777" w:rsidR="003255B3" w:rsidRPr="005F320B" w:rsidRDefault="003255B3" w:rsidP="00DB7E7D">
          <w:pPr>
            <w:pStyle w:val="Heading1"/>
            <w:numPr>
              <w:ilvl w:val="0"/>
              <w:numId w:val="0"/>
            </w:numPr>
            <w:ind w:left="432" w:hanging="432"/>
            <w:rPr>
              <w:lang w:val="ro-RO"/>
            </w:rPr>
          </w:pPr>
          <w:r w:rsidRPr="005F320B">
            <w:rPr>
              <w:lang w:val="ro-RO"/>
            </w:rPr>
            <w:t>CUPRINS</w:t>
          </w:r>
          <w:bookmarkEnd w:id="0"/>
        </w:p>
        <w:p w14:paraId="15AED684" w14:textId="17876B97" w:rsidR="00C70C38" w:rsidRPr="005F320B" w:rsidRDefault="003255B3">
          <w:pPr>
            <w:pStyle w:val="TOC1"/>
            <w:tabs>
              <w:tab w:val="right" w:leader="dot" w:pos="9019"/>
            </w:tabs>
            <w:rPr>
              <w:noProof/>
              <w:sz w:val="22"/>
              <w:szCs w:val="22"/>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506562242" w:history="1">
            <w:r w:rsidR="00C70C38" w:rsidRPr="005F320B">
              <w:rPr>
                <w:rStyle w:val="Hyperlink"/>
                <w:noProof/>
                <w:lang w:val="ro-RO"/>
              </w:rPr>
              <w:t>CUPRINS</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2 \h </w:instrText>
            </w:r>
            <w:r w:rsidR="00C70C38" w:rsidRPr="005F320B">
              <w:rPr>
                <w:noProof/>
                <w:webHidden/>
                <w:lang w:val="ro-RO"/>
              </w:rPr>
            </w:r>
            <w:r w:rsidR="00C70C38" w:rsidRPr="005F320B">
              <w:rPr>
                <w:noProof/>
                <w:webHidden/>
                <w:lang w:val="ro-RO"/>
              </w:rPr>
              <w:fldChar w:fldCharType="separate"/>
            </w:r>
            <w:r w:rsidR="009E39D4">
              <w:rPr>
                <w:noProof/>
                <w:webHidden/>
                <w:lang w:val="ro-RO"/>
              </w:rPr>
              <w:t>1</w:t>
            </w:r>
            <w:r w:rsidR="00C70C38" w:rsidRPr="005F320B">
              <w:rPr>
                <w:noProof/>
                <w:webHidden/>
                <w:lang w:val="ro-RO"/>
              </w:rPr>
              <w:fldChar w:fldCharType="end"/>
            </w:r>
          </w:hyperlink>
        </w:p>
        <w:p w14:paraId="6F684B42" w14:textId="41374A2F" w:rsidR="00C70C38" w:rsidRPr="005F320B" w:rsidRDefault="007D5163">
          <w:pPr>
            <w:pStyle w:val="TOC1"/>
            <w:tabs>
              <w:tab w:val="right" w:leader="dot" w:pos="9019"/>
            </w:tabs>
            <w:rPr>
              <w:noProof/>
              <w:sz w:val="22"/>
              <w:szCs w:val="22"/>
              <w:lang w:val="ro-RO"/>
            </w:rPr>
          </w:pPr>
          <w:hyperlink w:anchor="_Toc506562243" w:history="1">
            <w:r w:rsidR="00C70C38" w:rsidRPr="005F320B">
              <w:rPr>
                <w:rStyle w:val="Hyperlink"/>
                <w:noProof/>
                <w:lang w:val="ro-RO"/>
              </w:rPr>
              <w:t>Sinopsis</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3 \h </w:instrText>
            </w:r>
            <w:r w:rsidR="00C70C38" w:rsidRPr="005F320B">
              <w:rPr>
                <w:noProof/>
                <w:webHidden/>
                <w:lang w:val="ro-RO"/>
              </w:rPr>
            </w:r>
            <w:r w:rsidR="00C70C38" w:rsidRPr="005F320B">
              <w:rPr>
                <w:noProof/>
                <w:webHidden/>
                <w:lang w:val="ro-RO"/>
              </w:rPr>
              <w:fldChar w:fldCharType="separate"/>
            </w:r>
            <w:r w:rsidR="009E39D4">
              <w:rPr>
                <w:noProof/>
                <w:webHidden/>
                <w:lang w:val="ro-RO"/>
              </w:rPr>
              <w:t>2</w:t>
            </w:r>
            <w:r w:rsidR="00C70C38" w:rsidRPr="005F320B">
              <w:rPr>
                <w:noProof/>
                <w:webHidden/>
                <w:lang w:val="ro-RO"/>
              </w:rPr>
              <w:fldChar w:fldCharType="end"/>
            </w:r>
          </w:hyperlink>
        </w:p>
        <w:p w14:paraId="0F1C23DB" w14:textId="0125CE1C" w:rsidR="00C70C38" w:rsidRPr="005F320B" w:rsidRDefault="007D5163">
          <w:pPr>
            <w:pStyle w:val="TOC1"/>
            <w:tabs>
              <w:tab w:val="right" w:leader="dot" w:pos="9019"/>
            </w:tabs>
            <w:rPr>
              <w:noProof/>
              <w:sz w:val="22"/>
              <w:szCs w:val="22"/>
              <w:lang w:val="ro-RO"/>
            </w:rPr>
          </w:pPr>
          <w:hyperlink w:anchor="_Toc506562244" w:history="1">
            <w:r w:rsidR="00C70C38" w:rsidRPr="005F320B">
              <w:rPr>
                <w:rStyle w:val="Hyperlink"/>
                <w:noProof/>
                <w:lang w:val="ro-RO"/>
              </w:rPr>
              <w:t>Abstract</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4 \h </w:instrText>
            </w:r>
            <w:r w:rsidR="00C70C38" w:rsidRPr="005F320B">
              <w:rPr>
                <w:noProof/>
                <w:webHidden/>
                <w:lang w:val="ro-RO"/>
              </w:rPr>
            </w:r>
            <w:r w:rsidR="00C70C38" w:rsidRPr="005F320B">
              <w:rPr>
                <w:noProof/>
                <w:webHidden/>
                <w:lang w:val="ro-RO"/>
              </w:rPr>
              <w:fldChar w:fldCharType="separate"/>
            </w:r>
            <w:r w:rsidR="009E39D4">
              <w:rPr>
                <w:noProof/>
                <w:webHidden/>
                <w:lang w:val="ro-RO"/>
              </w:rPr>
              <w:t>2</w:t>
            </w:r>
            <w:r w:rsidR="00C70C38" w:rsidRPr="005F320B">
              <w:rPr>
                <w:noProof/>
                <w:webHidden/>
                <w:lang w:val="ro-RO"/>
              </w:rPr>
              <w:fldChar w:fldCharType="end"/>
            </w:r>
          </w:hyperlink>
        </w:p>
        <w:p w14:paraId="45984C38" w14:textId="2260C444" w:rsidR="00C70C38" w:rsidRPr="005F320B" w:rsidRDefault="007D5163">
          <w:pPr>
            <w:pStyle w:val="TOC1"/>
            <w:tabs>
              <w:tab w:val="right" w:leader="dot" w:pos="9019"/>
            </w:tabs>
            <w:rPr>
              <w:noProof/>
              <w:sz w:val="22"/>
              <w:szCs w:val="22"/>
              <w:lang w:val="ro-RO"/>
            </w:rPr>
          </w:pPr>
          <w:hyperlink w:anchor="_Toc506562245" w:history="1">
            <w:r w:rsidR="00C70C38" w:rsidRPr="005F320B">
              <w:rPr>
                <w:rStyle w:val="Hyperlink"/>
                <w:noProof/>
                <w:lang w:val="ro-RO"/>
              </w:rPr>
              <w:t>Mulțumir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5 \h </w:instrText>
            </w:r>
            <w:r w:rsidR="00C70C38" w:rsidRPr="005F320B">
              <w:rPr>
                <w:noProof/>
                <w:webHidden/>
                <w:lang w:val="ro-RO"/>
              </w:rPr>
            </w:r>
            <w:r w:rsidR="00C70C38" w:rsidRPr="005F320B">
              <w:rPr>
                <w:noProof/>
                <w:webHidden/>
                <w:lang w:val="ro-RO"/>
              </w:rPr>
              <w:fldChar w:fldCharType="separate"/>
            </w:r>
            <w:r w:rsidR="009E39D4">
              <w:rPr>
                <w:noProof/>
                <w:webHidden/>
                <w:lang w:val="ro-RO"/>
              </w:rPr>
              <w:t>3</w:t>
            </w:r>
            <w:r w:rsidR="00C70C38" w:rsidRPr="005F320B">
              <w:rPr>
                <w:noProof/>
                <w:webHidden/>
                <w:lang w:val="ro-RO"/>
              </w:rPr>
              <w:fldChar w:fldCharType="end"/>
            </w:r>
          </w:hyperlink>
        </w:p>
        <w:p w14:paraId="7EB0DB01" w14:textId="7556321A" w:rsidR="00C70C38" w:rsidRPr="005F320B" w:rsidRDefault="007D5163">
          <w:pPr>
            <w:pStyle w:val="TOC1"/>
            <w:tabs>
              <w:tab w:val="left" w:pos="440"/>
              <w:tab w:val="right" w:leader="dot" w:pos="9019"/>
            </w:tabs>
            <w:rPr>
              <w:noProof/>
              <w:sz w:val="22"/>
              <w:szCs w:val="22"/>
              <w:lang w:val="ro-RO"/>
            </w:rPr>
          </w:pPr>
          <w:hyperlink w:anchor="_Toc506562246" w:history="1">
            <w:r w:rsidR="00C70C38" w:rsidRPr="005F320B">
              <w:rPr>
                <w:rStyle w:val="Hyperlink"/>
                <w:noProof/>
                <w:lang w:val="ro-RO"/>
              </w:rPr>
              <w:t>1</w:t>
            </w:r>
            <w:r w:rsidR="00C70C38" w:rsidRPr="005F320B">
              <w:rPr>
                <w:noProof/>
                <w:sz w:val="22"/>
                <w:szCs w:val="22"/>
                <w:lang w:val="ro-RO"/>
              </w:rPr>
              <w:tab/>
            </w:r>
            <w:r w:rsidR="00C70C38" w:rsidRPr="005F320B">
              <w:rPr>
                <w:rStyle w:val="Hyperlink"/>
                <w:noProof/>
                <w:lang w:val="ro-RO"/>
              </w:rPr>
              <w:t>Introduce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6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61CEAD52" w14:textId="06CD0D24" w:rsidR="00C70C38" w:rsidRPr="005F320B" w:rsidRDefault="007D5163">
          <w:pPr>
            <w:pStyle w:val="TOC2"/>
            <w:tabs>
              <w:tab w:val="left" w:pos="880"/>
              <w:tab w:val="right" w:leader="dot" w:pos="9019"/>
            </w:tabs>
            <w:rPr>
              <w:noProof/>
              <w:sz w:val="22"/>
              <w:szCs w:val="22"/>
              <w:lang w:val="ro-RO"/>
            </w:rPr>
          </w:pPr>
          <w:hyperlink w:anchor="_Toc506562247" w:history="1">
            <w:r w:rsidR="00C70C38" w:rsidRPr="005F320B">
              <w:rPr>
                <w:rStyle w:val="Hyperlink"/>
                <w:noProof/>
                <w:lang w:val="ro-RO"/>
              </w:rPr>
              <w:t>1.1</w:t>
            </w:r>
            <w:r w:rsidR="00C70C38" w:rsidRPr="005F320B">
              <w:rPr>
                <w:noProof/>
                <w:sz w:val="22"/>
                <w:szCs w:val="22"/>
                <w:lang w:val="ro-RO"/>
              </w:rPr>
              <w:tab/>
            </w:r>
            <w:r w:rsidR="00C70C38" w:rsidRPr="005F320B">
              <w:rPr>
                <w:rStyle w:val="Hyperlink"/>
                <w:noProof/>
                <w:lang w:val="ro-RO"/>
              </w:rPr>
              <w:t>Context</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7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50DC1BA6" w14:textId="037DD95A" w:rsidR="00C70C38" w:rsidRPr="005F320B" w:rsidRDefault="007D5163">
          <w:pPr>
            <w:pStyle w:val="TOC2"/>
            <w:tabs>
              <w:tab w:val="left" w:pos="880"/>
              <w:tab w:val="right" w:leader="dot" w:pos="9019"/>
            </w:tabs>
            <w:rPr>
              <w:noProof/>
              <w:sz w:val="22"/>
              <w:szCs w:val="22"/>
              <w:lang w:val="ro-RO"/>
            </w:rPr>
          </w:pPr>
          <w:hyperlink w:anchor="_Toc506562248" w:history="1">
            <w:r w:rsidR="00C70C38" w:rsidRPr="005F320B">
              <w:rPr>
                <w:rStyle w:val="Hyperlink"/>
                <w:noProof/>
                <w:lang w:val="ro-RO"/>
              </w:rPr>
              <w:t>1.2</w:t>
            </w:r>
            <w:r w:rsidR="00C70C38" w:rsidRPr="005F320B">
              <w:rPr>
                <w:noProof/>
                <w:sz w:val="22"/>
                <w:szCs w:val="22"/>
                <w:lang w:val="ro-RO"/>
              </w:rPr>
              <w:tab/>
            </w:r>
            <w:r w:rsidR="00C70C38" w:rsidRPr="005F320B">
              <w:rPr>
                <w:rStyle w:val="Hyperlink"/>
                <w:noProof/>
                <w:lang w:val="ro-RO"/>
              </w:rPr>
              <w:t>Problema</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8 \h </w:instrText>
            </w:r>
            <w:r w:rsidR="00C70C38" w:rsidRPr="005F320B">
              <w:rPr>
                <w:noProof/>
                <w:webHidden/>
                <w:lang w:val="ro-RO"/>
              </w:rPr>
            </w:r>
            <w:r w:rsidR="00C70C38" w:rsidRPr="005F320B">
              <w:rPr>
                <w:noProof/>
                <w:webHidden/>
                <w:lang w:val="ro-RO"/>
              </w:rPr>
              <w:fldChar w:fldCharType="separate"/>
            </w:r>
            <w:r w:rsidR="009E39D4">
              <w:rPr>
                <w:noProof/>
                <w:webHidden/>
                <w:lang w:val="ro-RO"/>
              </w:rPr>
              <w:t>4</w:t>
            </w:r>
            <w:r w:rsidR="00C70C38" w:rsidRPr="005F320B">
              <w:rPr>
                <w:noProof/>
                <w:webHidden/>
                <w:lang w:val="ro-RO"/>
              </w:rPr>
              <w:fldChar w:fldCharType="end"/>
            </w:r>
          </w:hyperlink>
        </w:p>
        <w:p w14:paraId="271D889F" w14:textId="0E07F8D0" w:rsidR="00C70C38" w:rsidRPr="005F320B" w:rsidRDefault="007D5163">
          <w:pPr>
            <w:pStyle w:val="TOC2"/>
            <w:tabs>
              <w:tab w:val="left" w:pos="880"/>
              <w:tab w:val="right" w:leader="dot" w:pos="9019"/>
            </w:tabs>
            <w:rPr>
              <w:noProof/>
              <w:sz w:val="22"/>
              <w:szCs w:val="22"/>
              <w:lang w:val="ro-RO"/>
            </w:rPr>
          </w:pPr>
          <w:hyperlink w:anchor="_Toc506562249" w:history="1">
            <w:r w:rsidR="00C70C38" w:rsidRPr="005F320B">
              <w:rPr>
                <w:rStyle w:val="Hyperlink"/>
                <w:noProof/>
                <w:lang w:val="ro-RO"/>
              </w:rPr>
              <w:t>1.3</w:t>
            </w:r>
            <w:r w:rsidR="00C70C38" w:rsidRPr="005F320B">
              <w:rPr>
                <w:noProof/>
                <w:sz w:val="22"/>
                <w:szCs w:val="22"/>
                <w:lang w:val="ro-RO"/>
              </w:rPr>
              <w:tab/>
            </w:r>
            <w:r w:rsidR="00C70C38" w:rsidRPr="005F320B">
              <w:rPr>
                <w:rStyle w:val="Hyperlink"/>
                <w:noProof/>
                <w:lang w:val="ro-RO"/>
              </w:rPr>
              <w:t>Obiectiv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49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330F0305" w14:textId="62E0EFFE" w:rsidR="00C70C38" w:rsidRPr="005F320B" w:rsidRDefault="007D5163">
          <w:pPr>
            <w:pStyle w:val="TOC2"/>
            <w:tabs>
              <w:tab w:val="left" w:pos="880"/>
              <w:tab w:val="right" w:leader="dot" w:pos="9019"/>
            </w:tabs>
            <w:rPr>
              <w:noProof/>
              <w:sz w:val="22"/>
              <w:szCs w:val="22"/>
              <w:lang w:val="ro-RO"/>
            </w:rPr>
          </w:pPr>
          <w:hyperlink w:anchor="_Toc506562250" w:history="1">
            <w:r w:rsidR="00C70C38" w:rsidRPr="005F320B">
              <w:rPr>
                <w:rStyle w:val="Hyperlink"/>
                <w:noProof/>
                <w:lang w:val="ro-RO"/>
              </w:rPr>
              <w:t>1.4</w:t>
            </w:r>
            <w:r w:rsidR="00C70C38" w:rsidRPr="005F320B">
              <w:rPr>
                <w:noProof/>
                <w:sz w:val="22"/>
                <w:szCs w:val="22"/>
                <w:lang w:val="ro-RO"/>
              </w:rPr>
              <w:tab/>
            </w:r>
            <w:r w:rsidR="00C70C38" w:rsidRPr="005F320B">
              <w:rPr>
                <w:rStyle w:val="Hyperlink"/>
                <w:noProof/>
                <w:lang w:val="ro-RO"/>
              </w:rPr>
              <w:t>Soluția propusă</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0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61F3A6B0" w14:textId="6A63D876" w:rsidR="00C70C38" w:rsidRPr="005F320B" w:rsidRDefault="007D5163">
          <w:pPr>
            <w:pStyle w:val="TOC2"/>
            <w:tabs>
              <w:tab w:val="left" w:pos="880"/>
              <w:tab w:val="right" w:leader="dot" w:pos="9019"/>
            </w:tabs>
            <w:rPr>
              <w:noProof/>
              <w:sz w:val="22"/>
              <w:szCs w:val="22"/>
              <w:lang w:val="ro-RO"/>
            </w:rPr>
          </w:pPr>
          <w:hyperlink w:anchor="_Toc506562251" w:history="1">
            <w:r w:rsidR="00C70C38" w:rsidRPr="005F320B">
              <w:rPr>
                <w:rStyle w:val="Hyperlink"/>
                <w:noProof/>
                <w:lang w:val="ro-RO"/>
              </w:rPr>
              <w:t>1.5</w:t>
            </w:r>
            <w:r w:rsidR="00C70C38" w:rsidRPr="005F320B">
              <w:rPr>
                <w:noProof/>
                <w:sz w:val="22"/>
                <w:szCs w:val="22"/>
                <w:lang w:val="ro-RO"/>
              </w:rPr>
              <w:tab/>
            </w:r>
            <w:r w:rsidR="00C70C38" w:rsidRPr="005F320B">
              <w:rPr>
                <w:rStyle w:val="Hyperlink"/>
                <w:noProof/>
                <w:lang w:val="ro-RO"/>
              </w:rPr>
              <w:t>Rezultatele obținut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1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5B4E9FE7" w14:textId="13740402" w:rsidR="00C70C38" w:rsidRPr="005F320B" w:rsidRDefault="007D5163">
          <w:pPr>
            <w:pStyle w:val="TOC2"/>
            <w:tabs>
              <w:tab w:val="left" w:pos="880"/>
              <w:tab w:val="right" w:leader="dot" w:pos="9019"/>
            </w:tabs>
            <w:rPr>
              <w:noProof/>
              <w:sz w:val="22"/>
              <w:szCs w:val="22"/>
              <w:lang w:val="ro-RO"/>
            </w:rPr>
          </w:pPr>
          <w:hyperlink w:anchor="_Toc506562252" w:history="1">
            <w:r w:rsidR="00C70C38" w:rsidRPr="005F320B">
              <w:rPr>
                <w:rStyle w:val="Hyperlink"/>
                <w:noProof/>
                <w:lang w:val="ro-RO"/>
              </w:rPr>
              <w:t>1.6</w:t>
            </w:r>
            <w:r w:rsidR="00C70C38" w:rsidRPr="005F320B">
              <w:rPr>
                <w:noProof/>
                <w:sz w:val="22"/>
                <w:szCs w:val="22"/>
                <w:lang w:val="ro-RO"/>
              </w:rPr>
              <w:tab/>
            </w:r>
            <w:r w:rsidR="00C70C38" w:rsidRPr="005F320B">
              <w:rPr>
                <w:rStyle w:val="Hyperlink"/>
                <w:noProof/>
                <w:lang w:val="ro-RO"/>
              </w:rPr>
              <w:t>Structura lucrări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2 \h </w:instrText>
            </w:r>
            <w:r w:rsidR="00C70C38" w:rsidRPr="005F320B">
              <w:rPr>
                <w:noProof/>
                <w:webHidden/>
                <w:lang w:val="ro-RO"/>
              </w:rPr>
            </w:r>
            <w:r w:rsidR="00C70C38" w:rsidRPr="005F320B">
              <w:rPr>
                <w:noProof/>
                <w:webHidden/>
                <w:lang w:val="ro-RO"/>
              </w:rPr>
              <w:fldChar w:fldCharType="separate"/>
            </w:r>
            <w:r w:rsidR="009E39D4">
              <w:rPr>
                <w:noProof/>
                <w:webHidden/>
                <w:lang w:val="ro-RO"/>
              </w:rPr>
              <w:t>5</w:t>
            </w:r>
            <w:r w:rsidR="00C70C38" w:rsidRPr="005F320B">
              <w:rPr>
                <w:noProof/>
                <w:webHidden/>
                <w:lang w:val="ro-RO"/>
              </w:rPr>
              <w:fldChar w:fldCharType="end"/>
            </w:r>
          </w:hyperlink>
        </w:p>
        <w:p w14:paraId="72594552" w14:textId="64CA6BBC" w:rsidR="00C70C38" w:rsidRPr="005F320B" w:rsidRDefault="007D5163">
          <w:pPr>
            <w:pStyle w:val="TOC1"/>
            <w:tabs>
              <w:tab w:val="left" w:pos="440"/>
              <w:tab w:val="right" w:leader="dot" w:pos="9019"/>
            </w:tabs>
            <w:rPr>
              <w:noProof/>
              <w:sz w:val="22"/>
              <w:szCs w:val="22"/>
              <w:lang w:val="ro-RO"/>
            </w:rPr>
          </w:pPr>
          <w:hyperlink w:anchor="_Toc506562253" w:history="1">
            <w:r w:rsidR="00C70C38" w:rsidRPr="005F320B">
              <w:rPr>
                <w:rStyle w:val="Hyperlink"/>
                <w:noProof/>
                <w:lang w:val="ro-RO"/>
              </w:rPr>
              <w:t>2</w:t>
            </w:r>
            <w:r w:rsidR="00C70C38" w:rsidRPr="005F320B">
              <w:rPr>
                <w:noProof/>
                <w:sz w:val="22"/>
                <w:szCs w:val="22"/>
                <w:lang w:val="ro-RO"/>
              </w:rPr>
              <w:tab/>
            </w:r>
            <w:r w:rsidR="00C70C38" w:rsidRPr="005F320B">
              <w:rPr>
                <w:rStyle w:val="Hyperlink"/>
                <w:noProof/>
                <w:lang w:val="ro-RO"/>
              </w:rPr>
              <w:t>Analiza cerințelor / Motivați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3 \h </w:instrText>
            </w:r>
            <w:r w:rsidR="00C70C38" w:rsidRPr="005F320B">
              <w:rPr>
                <w:noProof/>
                <w:webHidden/>
                <w:lang w:val="ro-RO"/>
              </w:rPr>
            </w:r>
            <w:r w:rsidR="00C70C38" w:rsidRPr="005F320B">
              <w:rPr>
                <w:noProof/>
                <w:webHidden/>
                <w:lang w:val="ro-RO"/>
              </w:rPr>
              <w:fldChar w:fldCharType="separate"/>
            </w:r>
            <w:r w:rsidR="009E39D4">
              <w:rPr>
                <w:noProof/>
                <w:webHidden/>
                <w:lang w:val="ro-RO"/>
              </w:rPr>
              <w:t>6</w:t>
            </w:r>
            <w:r w:rsidR="00C70C38" w:rsidRPr="005F320B">
              <w:rPr>
                <w:noProof/>
                <w:webHidden/>
                <w:lang w:val="ro-RO"/>
              </w:rPr>
              <w:fldChar w:fldCharType="end"/>
            </w:r>
          </w:hyperlink>
        </w:p>
        <w:p w14:paraId="65C543E9" w14:textId="4493EF2D" w:rsidR="00C70C38" w:rsidRPr="005F320B" w:rsidRDefault="007D5163">
          <w:pPr>
            <w:pStyle w:val="TOC1"/>
            <w:tabs>
              <w:tab w:val="left" w:pos="440"/>
              <w:tab w:val="right" w:leader="dot" w:pos="9019"/>
            </w:tabs>
            <w:rPr>
              <w:noProof/>
              <w:sz w:val="22"/>
              <w:szCs w:val="22"/>
              <w:lang w:val="ro-RO"/>
            </w:rPr>
          </w:pPr>
          <w:hyperlink w:anchor="_Toc506562254" w:history="1">
            <w:r w:rsidR="00C70C38" w:rsidRPr="005F320B">
              <w:rPr>
                <w:rStyle w:val="Hyperlink"/>
                <w:noProof/>
                <w:lang w:val="ro-RO"/>
              </w:rPr>
              <w:t>3</w:t>
            </w:r>
            <w:r w:rsidR="00C70C38" w:rsidRPr="005F320B">
              <w:rPr>
                <w:noProof/>
                <w:sz w:val="22"/>
                <w:szCs w:val="22"/>
                <w:lang w:val="ro-RO"/>
              </w:rPr>
              <w:tab/>
            </w:r>
            <w:r w:rsidR="00C70C38" w:rsidRPr="005F320B">
              <w:rPr>
                <w:rStyle w:val="Hyperlink"/>
                <w:noProof/>
                <w:lang w:val="ro-RO"/>
              </w:rPr>
              <w:t>Studiu de piață / Metode existent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4 \h </w:instrText>
            </w:r>
            <w:r w:rsidR="00C70C38" w:rsidRPr="005F320B">
              <w:rPr>
                <w:noProof/>
                <w:webHidden/>
                <w:lang w:val="ro-RO"/>
              </w:rPr>
            </w:r>
            <w:r w:rsidR="00C70C38" w:rsidRPr="005F320B">
              <w:rPr>
                <w:noProof/>
                <w:webHidden/>
                <w:lang w:val="ro-RO"/>
              </w:rPr>
              <w:fldChar w:fldCharType="separate"/>
            </w:r>
            <w:r w:rsidR="009E39D4">
              <w:rPr>
                <w:noProof/>
                <w:webHidden/>
                <w:lang w:val="ro-RO"/>
              </w:rPr>
              <w:t>7</w:t>
            </w:r>
            <w:r w:rsidR="00C70C38" w:rsidRPr="005F320B">
              <w:rPr>
                <w:noProof/>
                <w:webHidden/>
                <w:lang w:val="ro-RO"/>
              </w:rPr>
              <w:fldChar w:fldCharType="end"/>
            </w:r>
          </w:hyperlink>
        </w:p>
        <w:p w14:paraId="5BCB3BDA" w14:textId="7A4B700E" w:rsidR="00C70C38" w:rsidRPr="005F320B" w:rsidRDefault="007D5163">
          <w:pPr>
            <w:pStyle w:val="TOC2"/>
            <w:tabs>
              <w:tab w:val="left" w:pos="880"/>
              <w:tab w:val="right" w:leader="dot" w:pos="9019"/>
            </w:tabs>
            <w:rPr>
              <w:noProof/>
              <w:sz w:val="22"/>
              <w:szCs w:val="22"/>
              <w:lang w:val="ro-RO"/>
            </w:rPr>
          </w:pPr>
          <w:hyperlink w:anchor="_Toc506562255" w:history="1">
            <w:r w:rsidR="00C70C38" w:rsidRPr="005F320B">
              <w:rPr>
                <w:rStyle w:val="Hyperlink"/>
                <w:caps/>
                <w:noProof/>
                <w:spacing w:val="4"/>
                <w:lang w:val="ro-RO"/>
              </w:rPr>
              <w:t>3.1</w:t>
            </w:r>
            <w:r w:rsidR="00C70C38" w:rsidRPr="005F320B">
              <w:rPr>
                <w:noProof/>
                <w:sz w:val="22"/>
                <w:szCs w:val="22"/>
                <w:lang w:val="ro-RO"/>
              </w:rPr>
              <w:tab/>
            </w:r>
            <w:r w:rsidR="00C70C38" w:rsidRPr="005F320B">
              <w:rPr>
                <w:rStyle w:val="Hyperlink"/>
                <w:noProof/>
                <w:lang w:val="ro-RO"/>
              </w:rPr>
              <w:t>Indicații formatare figur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5 \h </w:instrText>
            </w:r>
            <w:r w:rsidR="00C70C38" w:rsidRPr="005F320B">
              <w:rPr>
                <w:noProof/>
                <w:webHidden/>
                <w:lang w:val="ro-RO"/>
              </w:rPr>
            </w:r>
            <w:r w:rsidR="00C70C38" w:rsidRPr="005F320B">
              <w:rPr>
                <w:noProof/>
                <w:webHidden/>
                <w:lang w:val="ro-RO"/>
              </w:rPr>
              <w:fldChar w:fldCharType="separate"/>
            </w:r>
            <w:r w:rsidR="009E39D4">
              <w:rPr>
                <w:noProof/>
                <w:webHidden/>
                <w:lang w:val="ro-RO"/>
              </w:rPr>
              <w:t>8</w:t>
            </w:r>
            <w:r w:rsidR="00C70C38" w:rsidRPr="005F320B">
              <w:rPr>
                <w:noProof/>
                <w:webHidden/>
                <w:lang w:val="ro-RO"/>
              </w:rPr>
              <w:fldChar w:fldCharType="end"/>
            </w:r>
          </w:hyperlink>
        </w:p>
        <w:p w14:paraId="1EC3FDDA" w14:textId="3B16B9B4" w:rsidR="00C70C38" w:rsidRPr="005F320B" w:rsidRDefault="007D5163">
          <w:pPr>
            <w:pStyle w:val="TOC1"/>
            <w:tabs>
              <w:tab w:val="left" w:pos="440"/>
              <w:tab w:val="right" w:leader="dot" w:pos="9019"/>
            </w:tabs>
            <w:rPr>
              <w:noProof/>
              <w:sz w:val="22"/>
              <w:szCs w:val="22"/>
              <w:lang w:val="ro-RO"/>
            </w:rPr>
          </w:pPr>
          <w:hyperlink w:anchor="_Toc506562256" w:history="1">
            <w:r w:rsidR="00C70C38" w:rsidRPr="005F320B">
              <w:rPr>
                <w:rStyle w:val="Hyperlink"/>
                <w:noProof/>
                <w:lang w:val="ro-RO"/>
              </w:rPr>
              <w:t>4</w:t>
            </w:r>
            <w:r w:rsidR="00C70C38" w:rsidRPr="005F320B">
              <w:rPr>
                <w:noProof/>
                <w:sz w:val="22"/>
                <w:szCs w:val="22"/>
                <w:lang w:val="ro-RO"/>
              </w:rPr>
              <w:tab/>
            </w:r>
            <w:r w:rsidR="00C70C38" w:rsidRPr="005F320B">
              <w:rPr>
                <w:rStyle w:val="Hyperlink"/>
                <w:noProof/>
                <w:lang w:val="ro-RO"/>
              </w:rPr>
              <w:t>Soluția propusă</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6 \h </w:instrText>
            </w:r>
            <w:r w:rsidR="00C70C38" w:rsidRPr="005F320B">
              <w:rPr>
                <w:noProof/>
                <w:webHidden/>
                <w:lang w:val="ro-RO"/>
              </w:rPr>
            </w:r>
            <w:r w:rsidR="00C70C38" w:rsidRPr="005F320B">
              <w:rPr>
                <w:noProof/>
                <w:webHidden/>
                <w:lang w:val="ro-RO"/>
              </w:rPr>
              <w:fldChar w:fldCharType="separate"/>
            </w:r>
            <w:r w:rsidR="009E39D4">
              <w:rPr>
                <w:noProof/>
                <w:webHidden/>
                <w:lang w:val="ro-RO"/>
              </w:rPr>
              <w:t>10</w:t>
            </w:r>
            <w:r w:rsidR="00C70C38" w:rsidRPr="005F320B">
              <w:rPr>
                <w:noProof/>
                <w:webHidden/>
                <w:lang w:val="ro-RO"/>
              </w:rPr>
              <w:fldChar w:fldCharType="end"/>
            </w:r>
          </w:hyperlink>
        </w:p>
        <w:p w14:paraId="5FEE5E00" w14:textId="71DF0887" w:rsidR="00C70C38" w:rsidRPr="005F320B" w:rsidRDefault="007D5163">
          <w:pPr>
            <w:pStyle w:val="TOC2"/>
            <w:tabs>
              <w:tab w:val="left" w:pos="880"/>
              <w:tab w:val="right" w:leader="dot" w:pos="9019"/>
            </w:tabs>
            <w:rPr>
              <w:noProof/>
              <w:sz w:val="22"/>
              <w:szCs w:val="22"/>
              <w:lang w:val="ro-RO"/>
            </w:rPr>
          </w:pPr>
          <w:hyperlink w:anchor="_Toc506562257" w:history="1">
            <w:r w:rsidR="00C70C38" w:rsidRPr="005F320B">
              <w:rPr>
                <w:rStyle w:val="Hyperlink"/>
                <w:noProof/>
                <w:lang w:val="ro-RO"/>
              </w:rPr>
              <w:t>4.1</w:t>
            </w:r>
            <w:r w:rsidR="00C70C38" w:rsidRPr="005F320B">
              <w:rPr>
                <w:noProof/>
                <w:sz w:val="22"/>
                <w:szCs w:val="22"/>
                <w:lang w:val="ro-RO"/>
              </w:rPr>
              <w:tab/>
            </w:r>
            <w:r w:rsidR="00C70C38" w:rsidRPr="005F320B">
              <w:rPr>
                <w:rStyle w:val="Hyperlink"/>
                <w:noProof/>
                <w:lang w:val="ro-RO"/>
              </w:rPr>
              <w:t>Indicații formatare formul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7 \h </w:instrText>
            </w:r>
            <w:r w:rsidR="00C70C38" w:rsidRPr="005F320B">
              <w:rPr>
                <w:noProof/>
                <w:webHidden/>
                <w:lang w:val="ro-RO"/>
              </w:rPr>
            </w:r>
            <w:r w:rsidR="00C70C38" w:rsidRPr="005F320B">
              <w:rPr>
                <w:noProof/>
                <w:webHidden/>
                <w:lang w:val="ro-RO"/>
              </w:rPr>
              <w:fldChar w:fldCharType="separate"/>
            </w:r>
            <w:r w:rsidR="009E39D4">
              <w:rPr>
                <w:noProof/>
                <w:webHidden/>
                <w:lang w:val="ro-RO"/>
              </w:rPr>
              <w:t>10</w:t>
            </w:r>
            <w:r w:rsidR="00C70C38" w:rsidRPr="005F320B">
              <w:rPr>
                <w:noProof/>
                <w:webHidden/>
                <w:lang w:val="ro-RO"/>
              </w:rPr>
              <w:fldChar w:fldCharType="end"/>
            </w:r>
          </w:hyperlink>
        </w:p>
        <w:p w14:paraId="5698FC9E" w14:textId="14571097" w:rsidR="00C70C38" w:rsidRPr="005F320B" w:rsidRDefault="007D5163">
          <w:pPr>
            <w:pStyle w:val="TOC1"/>
            <w:tabs>
              <w:tab w:val="left" w:pos="440"/>
              <w:tab w:val="right" w:leader="dot" w:pos="9019"/>
            </w:tabs>
            <w:rPr>
              <w:noProof/>
              <w:sz w:val="22"/>
              <w:szCs w:val="22"/>
              <w:lang w:val="ro-RO"/>
            </w:rPr>
          </w:pPr>
          <w:hyperlink w:anchor="_Toc506562258" w:history="1">
            <w:r w:rsidR="00C70C38" w:rsidRPr="005F320B">
              <w:rPr>
                <w:rStyle w:val="Hyperlink"/>
                <w:noProof/>
                <w:lang w:val="ro-RO"/>
              </w:rPr>
              <w:t>5</w:t>
            </w:r>
            <w:r w:rsidR="00C70C38" w:rsidRPr="005F320B">
              <w:rPr>
                <w:noProof/>
                <w:sz w:val="22"/>
                <w:szCs w:val="22"/>
                <w:lang w:val="ro-RO"/>
              </w:rPr>
              <w:tab/>
            </w:r>
            <w:r w:rsidR="00C70C38" w:rsidRPr="005F320B">
              <w:rPr>
                <w:rStyle w:val="Hyperlink"/>
                <w:noProof/>
                <w:lang w:val="ro-RO"/>
              </w:rPr>
              <w:t>Detalii de implementa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8 \h </w:instrText>
            </w:r>
            <w:r w:rsidR="00C70C38" w:rsidRPr="005F320B">
              <w:rPr>
                <w:noProof/>
                <w:webHidden/>
                <w:lang w:val="ro-RO"/>
              </w:rPr>
            </w:r>
            <w:r w:rsidR="00C70C38" w:rsidRPr="005F320B">
              <w:rPr>
                <w:noProof/>
                <w:webHidden/>
                <w:lang w:val="ro-RO"/>
              </w:rPr>
              <w:fldChar w:fldCharType="separate"/>
            </w:r>
            <w:r w:rsidR="009E39D4">
              <w:rPr>
                <w:noProof/>
                <w:webHidden/>
                <w:lang w:val="ro-RO"/>
              </w:rPr>
              <w:t>12</w:t>
            </w:r>
            <w:r w:rsidR="00C70C38" w:rsidRPr="005F320B">
              <w:rPr>
                <w:noProof/>
                <w:webHidden/>
                <w:lang w:val="ro-RO"/>
              </w:rPr>
              <w:fldChar w:fldCharType="end"/>
            </w:r>
          </w:hyperlink>
        </w:p>
        <w:p w14:paraId="46201257" w14:textId="6B2439E9" w:rsidR="00C70C38" w:rsidRPr="005F320B" w:rsidRDefault="007D5163">
          <w:pPr>
            <w:pStyle w:val="TOC2"/>
            <w:tabs>
              <w:tab w:val="left" w:pos="880"/>
              <w:tab w:val="right" w:leader="dot" w:pos="9019"/>
            </w:tabs>
            <w:rPr>
              <w:noProof/>
              <w:sz w:val="22"/>
              <w:szCs w:val="22"/>
              <w:lang w:val="ro-RO"/>
            </w:rPr>
          </w:pPr>
          <w:hyperlink w:anchor="_Toc506562259" w:history="1">
            <w:r w:rsidR="00C70C38" w:rsidRPr="005F320B">
              <w:rPr>
                <w:rStyle w:val="Hyperlink"/>
                <w:noProof/>
                <w:lang w:val="ro-RO"/>
              </w:rPr>
              <w:t>5.1</w:t>
            </w:r>
            <w:r w:rsidR="00C70C38" w:rsidRPr="005F320B">
              <w:rPr>
                <w:noProof/>
                <w:sz w:val="22"/>
                <w:szCs w:val="22"/>
                <w:lang w:val="ro-RO"/>
              </w:rPr>
              <w:tab/>
            </w:r>
            <w:r w:rsidR="00C70C38" w:rsidRPr="005F320B">
              <w:rPr>
                <w:rStyle w:val="Hyperlink"/>
                <w:noProof/>
                <w:lang w:val="ro-RO"/>
              </w:rPr>
              <w:t>Indicații formatare tabel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59 \h </w:instrText>
            </w:r>
            <w:r w:rsidR="00C70C38" w:rsidRPr="005F320B">
              <w:rPr>
                <w:noProof/>
                <w:webHidden/>
                <w:lang w:val="ro-RO"/>
              </w:rPr>
            </w:r>
            <w:r w:rsidR="00C70C38" w:rsidRPr="005F320B">
              <w:rPr>
                <w:noProof/>
                <w:webHidden/>
                <w:lang w:val="ro-RO"/>
              </w:rPr>
              <w:fldChar w:fldCharType="separate"/>
            </w:r>
            <w:r w:rsidR="009E39D4">
              <w:rPr>
                <w:noProof/>
                <w:webHidden/>
                <w:lang w:val="ro-RO"/>
              </w:rPr>
              <w:t>12</w:t>
            </w:r>
            <w:r w:rsidR="00C70C38" w:rsidRPr="005F320B">
              <w:rPr>
                <w:noProof/>
                <w:webHidden/>
                <w:lang w:val="ro-RO"/>
              </w:rPr>
              <w:fldChar w:fldCharType="end"/>
            </w:r>
          </w:hyperlink>
        </w:p>
        <w:p w14:paraId="576C5E62" w14:textId="67CE7D4E" w:rsidR="00C70C38" w:rsidRPr="005F320B" w:rsidRDefault="007D5163">
          <w:pPr>
            <w:pStyle w:val="TOC1"/>
            <w:tabs>
              <w:tab w:val="left" w:pos="440"/>
              <w:tab w:val="right" w:leader="dot" w:pos="9019"/>
            </w:tabs>
            <w:rPr>
              <w:noProof/>
              <w:sz w:val="22"/>
              <w:szCs w:val="22"/>
              <w:lang w:val="ro-RO"/>
            </w:rPr>
          </w:pPr>
          <w:hyperlink w:anchor="_Toc506562260" w:history="1">
            <w:r w:rsidR="00C70C38" w:rsidRPr="005F320B">
              <w:rPr>
                <w:rStyle w:val="Hyperlink"/>
                <w:noProof/>
                <w:lang w:val="ro-RO"/>
              </w:rPr>
              <w:t>6</w:t>
            </w:r>
            <w:r w:rsidR="00C70C38" w:rsidRPr="005F320B">
              <w:rPr>
                <w:noProof/>
                <w:sz w:val="22"/>
                <w:szCs w:val="22"/>
                <w:lang w:val="ro-RO"/>
              </w:rPr>
              <w:tab/>
            </w:r>
            <w:r w:rsidR="00C70C38" w:rsidRPr="005F320B">
              <w:rPr>
                <w:rStyle w:val="Hyperlink"/>
                <w:noProof/>
                <w:lang w:val="ro-RO"/>
              </w:rPr>
              <w:t>Evaluar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0 \h </w:instrText>
            </w:r>
            <w:r w:rsidR="00C70C38" w:rsidRPr="005F320B">
              <w:rPr>
                <w:noProof/>
                <w:webHidden/>
                <w:lang w:val="ro-RO"/>
              </w:rPr>
            </w:r>
            <w:r w:rsidR="00C70C38" w:rsidRPr="005F320B">
              <w:rPr>
                <w:noProof/>
                <w:webHidden/>
                <w:lang w:val="ro-RO"/>
              </w:rPr>
              <w:fldChar w:fldCharType="separate"/>
            </w:r>
            <w:r w:rsidR="009E39D4">
              <w:rPr>
                <w:noProof/>
                <w:webHidden/>
                <w:lang w:val="ro-RO"/>
              </w:rPr>
              <w:t>14</w:t>
            </w:r>
            <w:r w:rsidR="00C70C38" w:rsidRPr="005F320B">
              <w:rPr>
                <w:noProof/>
                <w:webHidden/>
                <w:lang w:val="ro-RO"/>
              </w:rPr>
              <w:fldChar w:fldCharType="end"/>
            </w:r>
          </w:hyperlink>
        </w:p>
        <w:p w14:paraId="736DBA14" w14:textId="77A9F545" w:rsidR="00C70C38" w:rsidRPr="005F320B" w:rsidRDefault="007D5163">
          <w:pPr>
            <w:pStyle w:val="TOC1"/>
            <w:tabs>
              <w:tab w:val="left" w:pos="440"/>
              <w:tab w:val="right" w:leader="dot" w:pos="9019"/>
            </w:tabs>
            <w:rPr>
              <w:noProof/>
              <w:sz w:val="22"/>
              <w:szCs w:val="22"/>
              <w:lang w:val="ro-RO"/>
            </w:rPr>
          </w:pPr>
          <w:hyperlink w:anchor="_Toc506562261" w:history="1">
            <w:r w:rsidR="00C70C38" w:rsidRPr="005F320B">
              <w:rPr>
                <w:rStyle w:val="Hyperlink"/>
                <w:noProof/>
                <w:lang w:val="ro-RO"/>
              </w:rPr>
              <w:t>7</w:t>
            </w:r>
            <w:r w:rsidR="00C70C38" w:rsidRPr="005F320B">
              <w:rPr>
                <w:noProof/>
                <w:sz w:val="22"/>
                <w:szCs w:val="22"/>
                <w:lang w:val="ro-RO"/>
              </w:rPr>
              <w:tab/>
            </w:r>
            <w:r w:rsidR="00C70C38" w:rsidRPr="005F320B">
              <w:rPr>
                <w:rStyle w:val="Hyperlink"/>
                <w:noProof/>
                <w:lang w:val="ro-RO"/>
              </w:rPr>
              <w:t>Concluzii</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1 \h </w:instrText>
            </w:r>
            <w:r w:rsidR="00C70C38" w:rsidRPr="005F320B">
              <w:rPr>
                <w:noProof/>
                <w:webHidden/>
                <w:lang w:val="ro-RO"/>
              </w:rPr>
            </w:r>
            <w:r w:rsidR="00C70C38" w:rsidRPr="005F320B">
              <w:rPr>
                <w:noProof/>
                <w:webHidden/>
                <w:lang w:val="ro-RO"/>
              </w:rPr>
              <w:fldChar w:fldCharType="separate"/>
            </w:r>
            <w:r w:rsidR="009E39D4">
              <w:rPr>
                <w:noProof/>
                <w:webHidden/>
                <w:lang w:val="ro-RO"/>
              </w:rPr>
              <w:t>16</w:t>
            </w:r>
            <w:r w:rsidR="00C70C38" w:rsidRPr="005F320B">
              <w:rPr>
                <w:noProof/>
                <w:webHidden/>
                <w:lang w:val="ro-RO"/>
              </w:rPr>
              <w:fldChar w:fldCharType="end"/>
            </w:r>
          </w:hyperlink>
        </w:p>
        <w:p w14:paraId="5388815C" w14:textId="4E335366" w:rsidR="00C70C38" w:rsidRPr="005F320B" w:rsidRDefault="007D5163">
          <w:pPr>
            <w:pStyle w:val="TOC1"/>
            <w:tabs>
              <w:tab w:val="left" w:pos="440"/>
              <w:tab w:val="right" w:leader="dot" w:pos="9019"/>
            </w:tabs>
            <w:rPr>
              <w:noProof/>
              <w:sz w:val="22"/>
              <w:szCs w:val="22"/>
              <w:lang w:val="ro-RO"/>
            </w:rPr>
          </w:pPr>
          <w:hyperlink w:anchor="_Toc506562262" w:history="1">
            <w:r w:rsidR="00C70C38" w:rsidRPr="005F320B">
              <w:rPr>
                <w:rStyle w:val="Hyperlink"/>
                <w:noProof/>
                <w:lang w:val="ro-RO"/>
              </w:rPr>
              <w:t>8</w:t>
            </w:r>
            <w:r w:rsidR="00C70C38" w:rsidRPr="005F320B">
              <w:rPr>
                <w:noProof/>
                <w:sz w:val="22"/>
                <w:szCs w:val="22"/>
                <w:lang w:val="ro-RO"/>
              </w:rPr>
              <w:tab/>
            </w:r>
            <w:r w:rsidR="00C70C38" w:rsidRPr="005F320B">
              <w:rPr>
                <w:rStyle w:val="Hyperlink"/>
                <w:noProof/>
                <w:lang w:val="ro-RO"/>
              </w:rPr>
              <w:t>Bibliografi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2 \h </w:instrText>
            </w:r>
            <w:r w:rsidR="00C70C38" w:rsidRPr="005F320B">
              <w:rPr>
                <w:noProof/>
                <w:webHidden/>
                <w:lang w:val="ro-RO"/>
              </w:rPr>
            </w:r>
            <w:r w:rsidR="00C70C38" w:rsidRPr="005F320B">
              <w:rPr>
                <w:noProof/>
                <w:webHidden/>
                <w:lang w:val="ro-RO"/>
              </w:rPr>
              <w:fldChar w:fldCharType="separate"/>
            </w:r>
            <w:r w:rsidR="009E39D4">
              <w:rPr>
                <w:noProof/>
                <w:webHidden/>
                <w:lang w:val="ro-RO"/>
              </w:rPr>
              <w:t>17</w:t>
            </w:r>
            <w:r w:rsidR="00C70C38" w:rsidRPr="005F320B">
              <w:rPr>
                <w:noProof/>
                <w:webHidden/>
                <w:lang w:val="ro-RO"/>
              </w:rPr>
              <w:fldChar w:fldCharType="end"/>
            </w:r>
          </w:hyperlink>
        </w:p>
        <w:p w14:paraId="36D77612" w14:textId="2213494C" w:rsidR="003255B3" w:rsidRPr="005F320B" w:rsidRDefault="007D5163" w:rsidP="00DB7E7D">
          <w:pPr>
            <w:pStyle w:val="TOC1"/>
            <w:tabs>
              <w:tab w:val="left" w:pos="440"/>
              <w:tab w:val="right" w:leader="dot" w:pos="9019"/>
            </w:tabs>
            <w:rPr>
              <w:noProof/>
              <w:lang w:val="ro-RO"/>
            </w:rPr>
          </w:pPr>
          <w:hyperlink w:anchor="_Toc506562263" w:history="1">
            <w:r w:rsidR="00C70C38" w:rsidRPr="005F320B">
              <w:rPr>
                <w:rStyle w:val="Hyperlink"/>
                <w:noProof/>
                <w:lang w:val="ro-RO"/>
              </w:rPr>
              <w:t>9</w:t>
            </w:r>
            <w:r w:rsidR="00C70C38" w:rsidRPr="005F320B">
              <w:rPr>
                <w:noProof/>
                <w:sz w:val="22"/>
                <w:szCs w:val="22"/>
                <w:lang w:val="ro-RO"/>
              </w:rPr>
              <w:tab/>
            </w:r>
            <w:r w:rsidR="00C70C38" w:rsidRPr="005F320B">
              <w:rPr>
                <w:rStyle w:val="Hyperlink"/>
                <w:noProof/>
                <w:lang w:val="ro-RO"/>
              </w:rPr>
              <w:t>Anexe</w:t>
            </w:r>
            <w:r w:rsidR="00C70C38" w:rsidRPr="005F320B">
              <w:rPr>
                <w:noProof/>
                <w:webHidden/>
                <w:lang w:val="ro-RO"/>
              </w:rPr>
              <w:tab/>
            </w:r>
            <w:r w:rsidR="00C70C38" w:rsidRPr="005F320B">
              <w:rPr>
                <w:noProof/>
                <w:webHidden/>
                <w:lang w:val="ro-RO"/>
              </w:rPr>
              <w:fldChar w:fldCharType="begin"/>
            </w:r>
            <w:r w:rsidR="00C70C38" w:rsidRPr="005F320B">
              <w:rPr>
                <w:noProof/>
                <w:webHidden/>
                <w:lang w:val="ro-RO"/>
              </w:rPr>
              <w:instrText xml:space="preserve"> PAGEREF _Toc506562263 \h </w:instrText>
            </w:r>
            <w:r w:rsidR="00C70C38" w:rsidRPr="005F320B">
              <w:rPr>
                <w:noProof/>
                <w:webHidden/>
                <w:lang w:val="ro-RO"/>
              </w:rPr>
            </w:r>
            <w:r w:rsidR="00C70C38" w:rsidRPr="005F320B">
              <w:rPr>
                <w:noProof/>
                <w:webHidden/>
                <w:lang w:val="ro-RO"/>
              </w:rPr>
              <w:fldChar w:fldCharType="separate"/>
            </w:r>
            <w:r w:rsidR="009E39D4">
              <w:rPr>
                <w:noProof/>
                <w:webHidden/>
                <w:lang w:val="ro-RO"/>
              </w:rPr>
              <w:t>20</w:t>
            </w:r>
            <w:r w:rsidR="00C70C38" w:rsidRPr="005F320B">
              <w:rPr>
                <w:noProof/>
                <w:webHidden/>
                <w:lang w:val="ro-RO"/>
              </w:rPr>
              <w:fldChar w:fldCharType="end"/>
            </w:r>
          </w:hyperlink>
          <w:r w:rsidR="003255B3" w:rsidRPr="005F320B">
            <w:rPr>
              <w:noProof/>
              <w:lang w:val="ro-RO"/>
            </w:rPr>
            <w:fldChar w:fldCharType="end"/>
          </w:r>
        </w:p>
      </w:sdtContent>
    </w:sdt>
    <w:p w14:paraId="02D96D9B" w14:textId="77777777" w:rsidR="003957E4" w:rsidRPr="005F320B" w:rsidRDefault="0053404B" w:rsidP="0053404B">
      <w:pPr>
        <w:pStyle w:val="Heading1"/>
        <w:numPr>
          <w:ilvl w:val="0"/>
          <w:numId w:val="0"/>
        </w:numPr>
        <w:ind w:left="432" w:hanging="432"/>
        <w:rPr>
          <w:lang w:val="ro-RO"/>
        </w:rPr>
      </w:pPr>
      <w:bookmarkStart w:id="1" w:name="_jcqqsoazn77y" w:colFirst="0" w:colLast="0"/>
      <w:bookmarkStart w:id="2" w:name="_Toc506562243"/>
      <w:bookmarkEnd w:id="1"/>
      <w:r w:rsidRPr="005F320B">
        <w:rPr>
          <w:lang w:val="ro-RO"/>
        </w:rPr>
        <w:lastRenderedPageBreak/>
        <w:t>Sinopsis</w:t>
      </w:r>
      <w:bookmarkEnd w:id="2"/>
    </w:p>
    <w:p w14:paraId="6A4E7759" w14:textId="77777777" w:rsidR="003957E4" w:rsidRPr="005F320B" w:rsidRDefault="0053404B" w:rsidP="0053404B">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53404B">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7777777" w:rsidR="003255B3" w:rsidRPr="00C8609C" w:rsidRDefault="00C924C5" w:rsidP="0053404B">
      <w:pPr>
        <w:pStyle w:val="Heading1"/>
        <w:numPr>
          <w:ilvl w:val="0"/>
          <w:numId w:val="0"/>
        </w:numPr>
        <w:ind w:left="432" w:hanging="432"/>
      </w:pPr>
      <w:bookmarkStart w:id="3" w:name="_wfv3ynp4xcb6" w:colFirst="0" w:colLast="0"/>
      <w:bookmarkStart w:id="4" w:name="_Toc506562244"/>
      <w:bookmarkEnd w:id="3"/>
      <w:r w:rsidRPr="00C8609C">
        <w:t>Abstract</w:t>
      </w:r>
      <w:bookmarkEnd w:id="4"/>
      <w:r w:rsidRPr="00C8609C">
        <w:t xml:space="preserve"> </w:t>
      </w:r>
      <w:r w:rsidR="003255B3" w:rsidRPr="00C8609C">
        <w:t xml:space="preserve"> </w:t>
      </w:r>
    </w:p>
    <w:p w14:paraId="3EE17243" w14:textId="4EA01615" w:rsidR="003255B3" w:rsidRPr="00C8609C" w:rsidRDefault="003255B3" w:rsidP="0053404B">
      <w:r w:rsidRPr="00C8609C">
        <w:t xml:space="preserve">The </w:t>
      </w:r>
      <w:r w:rsidR="0053404B" w:rsidRPr="00C8609C">
        <w:t>abstract</w:t>
      </w:r>
      <w:r w:rsidRPr="00C8609C">
        <w:t xml:space="preserve"> has an introductory </w:t>
      </w:r>
      <w:r w:rsidR="00C45802" w:rsidRPr="00C8609C">
        <w:t>role and</w:t>
      </w:r>
      <w:r w:rsidRPr="00C8609C">
        <w:t xml:space="preserve"> should </w:t>
      </w:r>
      <w:r w:rsidR="00C45802" w:rsidRPr="00C8609C">
        <w:t xml:space="preserve">engulf both a </w:t>
      </w:r>
      <w:r w:rsidR="00DD104C" w:rsidRPr="00C8609C">
        <w:t>brief</w:t>
      </w:r>
      <w:r w:rsidR="00C45802" w:rsidRPr="00C8609C">
        <w:t xml:space="preserve"> description of the issue at hand, as well as an overview of </w:t>
      </w:r>
      <w:r w:rsidR="00F13ECC" w:rsidRPr="00C8609C">
        <w:t xml:space="preserve">the </w:t>
      </w:r>
      <w:r w:rsidR="00C45802" w:rsidRPr="00C8609C">
        <w:t xml:space="preserve">obtained results and conclusions. The </w:t>
      </w:r>
      <w:r w:rsidR="0053404B" w:rsidRPr="00C8609C">
        <w:t>abstract</w:t>
      </w:r>
      <w:r w:rsidR="00C45802" w:rsidRPr="00C8609C">
        <w:t xml:space="preserve"> should be </w:t>
      </w:r>
      <w:r w:rsidR="00F13ECC" w:rsidRPr="00C8609C">
        <w:t xml:space="preserve">formulated </w:t>
      </w:r>
      <w:r w:rsidR="00BE42C8" w:rsidRPr="00C8609C">
        <w:t xml:space="preserve">such </w:t>
      </w:r>
      <w:r w:rsidR="00F13ECC" w:rsidRPr="00C8609C">
        <w:t>that</w:t>
      </w:r>
      <w:r w:rsidR="00BE42C8" w:rsidRPr="00C8609C">
        <w:t xml:space="preserve"> </w:t>
      </w:r>
      <w:r w:rsidR="00F13ECC" w:rsidRPr="00C8609C">
        <w:t xml:space="preserve">even </w:t>
      </w:r>
      <w:r w:rsidR="00BE42C8" w:rsidRPr="00C8609C">
        <w:t xml:space="preserve">somebody </w:t>
      </w:r>
      <w:r w:rsidR="00F13ECC" w:rsidRPr="00C8609C">
        <w:t xml:space="preserve">that is </w:t>
      </w:r>
      <w:r w:rsidR="00BE42C8" w:rsidRPr="00C8609C">
        <w:t xml:space="preserve">unfamiliar with the projects’ domain </w:t>
      </w:r>
      <w:r w:rsidR="00F13ECC" w:rsidRPr="00C8609C">
        <w:t xml:space="preserve">can </w:t>
      </w:r>
      <w:r w:rsidR="00BE42C8" w:rsidRPr="00C8609C">
        <w:t xml:space="preserve">grasp the </w:t>
      </w:r>
      <w:r w:rsidR="00F13ECC" w:rsidRPr="00C8609C">
        <w:t xml:space="preserve">objectives of the </w:t>
      </w:r>
      <w:r w:rsidR="00BE42C8" w:rsidRPr="00C8609C">
        <w:t>thesis while</w:t>
      </w:r>
      <w:r w:rsidR="00F13ECC" w:rsidRPr="00C8609C">
        <w:t>, at the same time,</w:t>
      </w:r>
      <w:r w:rsidR="00BE42C8" w:rsidRPr="00C8609C">
        <w:t xml:space="preserve"> retaining a specificity level </w:t>
      </w:r>
      <w:r w:rsidR="00F13ECC" w:rsidRPr="00C8609C">
        <w:t xml:space="preserve">offering </w:t>
      </w:r>
      <w:r w:rsidR="00BE42C8" w:rsidRPr="00C8609C">
        <w:t xml:space="preserve">a </w:t>
      </w:r>
      <w:r w:rsidR="00F13ECC" w:rsidRPr="00C8609C">
        <w:t>bird’s eye view of the project.</w:t>
      </w:r>
    </w:p>
    <w:p w14:paraId="69E95B4A" w14:textId="7EA69E8A" w:rsidR="005231B3" w:rsidRPr="00C8609C" w:rsidRDefault="00DD104C" w:rsidP="0053404B">
      <w:r w:rsidRPr="00C8609C">
        <w:t xml:space="preserve">The projects’ </w:t>
      </w:r>
      <w:r w:rsidR="00C70C38" w:rsidRPr="00C8609C">
        <w:t>abstract</w:t>
      </w:r>
      <w:r w:rsidRPr="00C8609C">
        <w:t xml:space="preserve"> will be </w:t>
      </w:r>
      <w:r w:rsidR="00F13ECC" w:rsidRPr="00C8609C">
        <w:t xml:space="preserve">elaborated </w:t>
      </w:r>
      <w:r w:rsidRPr="00C8609C">
        <w:t xml:space="preserve">in both Romanian and English. The recommended size for this section is </w:t>
      </w:r>
      <w:r w:rsidR="00F13ECC" w:rsidRPr="00C8609C">
        <w:t>limited</w:t>
      </w:r>
      <w:r w:rsidRPr="00C8609C">
        <w:t xml:space="preserve"> to 200 words for each version. </w:t>
      </w:r>
      <w:r w:rsidR="00580C6E" w:rsidRPr="00C8609C">
        <w:t>Together, b</w:t>
      </w:r>
      <w:r w:rsidRPr="00C8609C">
        <w:t xml:space="preserve">oth versions will fit </w:t>
      </w:r>
      <w:r w:rsidR="00F13ECC" w:rsidRPr="00C8609C">
        <w:t xml:space="preserve">in </w:t>
      </w:r>
      <w:r w:rsidRPr="00C8609C">
        <w:t xml:space="preserve">one page. </w:t>
      </w:r>
    </w:p>
    <w:p w14:paraId="386015C0" w14:textId="77777777" w:rsidR="005231B3" w:rsidRPr="005F320B" w:rsidRDefault="005231B3">
      <w:pPr>
        <w:spacing w:line="252" w:lineRule="auto"/>
        <w:rPr>
          <w:lang w:val="ro-RO"/>
        </w:rPr>
      </w:pPr>
      <w:r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506562245"/>
      <w:r w:rsidRPr="005F320B">
        <w:rPr>
          <w:lang w:val="ro-RO"/>
        </w:rPr>
        <w:lastRenderedPageBreak/>
        <w:t>Mulțumiri</w:t>
      </w:r>
      <w:bookmarkEnd w:id="5"/>
    </w:p>
    <w:p w14:paraId="05E485FD" w14:textId="77777777" w:rsidR="005231B3" w:rsidRPr="005F320B" w:rsidRDefault="005231B3" w:rsidP="005231B3">
      <w:pPr>
        <w:rPr>
          <w:lang w:val="ro-RO"/>
        </w:rPr>
      </w:pPr>
      <w:r w:rsidRPr="005F320B">
        <w:rPr>
          <w:lang w:val="ro-RO"/>
        </w:rPr>
        <w:t>(opțional) Aici puteți introduce o secțiunea specială de mulțumiri / acknowledgments.  </w:t>
      </w:r>
    </w:p>
    <w:p w14:paraId="2AF4DDD4" w14:textId="77777777" w:rsidR="00DD104C" w:rsidRPr="005F320B" w:rsidRDefault="00DD104C" w:rsidP="0053404B">
      <w:pPr>
        <w:rPr>
          <w:lang w:val="ro-RO"/>
        </w:rPr>
      </w:pP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6" w:name="_Toc506562246"/>
      <w:r w:rsidRPr="005F320B">
        <w:rPr>
          <w:lang w:val="ro-RO"/>
        </w:rPr>
        <w:lastRenderedPageBreak/>
        <w:t>Introducere</w:t>
      </w:r>
      <w:bookmarkEnd w:id="6"/>
    </w:p>
    <w:p w14:paraId="4DEAFEB9" w14:textId="77777777" w:rsidR="00251091" w:rsidRPr="005F320B" w:rsidRDefault="00251091" w:rsidP="00251091">
      <w:pPr>
        <w:rPr>
          <w:lang w:val="ro-RO"/>
        </w:rPr>
      </w:pPr>
      <w:r w:rsidRPr="005F320B">
        <w:rPr>
          <w:lang w:val="ro-RO"/>
        </w:rPr>
        <w:t>Parametrii de formatare recomanda</w:t>
      </w:r>
      <w:r w:rsidR="005C411B" w:rsidRPr="005F320B">
        <w:rPr>
          <w:lang w:val="ro-RO"/>
        </w:rPr>
        <w:t>ț</w:t>
      </w:r>
      <w:r w:rsidRPr="005F320B">
        <w:rPr>
          <w:lang w:val="ro-RO"/>
        </w:rPr>
        <w:t xml:space="preserve">i pentru lucrare: </w:t>
      </w:r>
    </w:p>
    <w:p w14:paraId="4B3AD60C" w14:textId="458DFB09" w:rsidR="005C411B" w:rsidRPr="005F320B" w:rsidRDefault="005C411B" w:rsidP="00C937A7">
      <w:pPr>
        <w:pStyle w:val="ListParagraph"/>
        <w:numPr>
          <w:ilvl w:val="0"/>
          <w:numId w:val="12"/>
        </w:numPr>
        <w:rPr>
          <w:lang w:val="ro-RO"/>
        </w:rPr>
      </w:pPr>
      <w:r w:rsidRPr="005F320B">
        <w:rPr>
          <w:lang w:val="ro-RO"/>
        </w:rPr>
        <w:t>Font recomandat: Calibri; Dimensi</w:t>
      </w:r>
      <w:r w:rsidR="00C8609C">
        <w:rPr>
          <w:lang w:val="ro-RO"/>
        </w:rPr>
        <w:t>u</w:t>
      </w:r>
      <w:r w:rsidRPr="005F320B">
        <w:rPr>
          <w:lang w:val="ro-RO"/>
        </w:rPr>
        <w:t xml:space="preserve">ne font: 12; </w:t>
      </w:r>
    </w:p>
    <w:p w14:paraId="2B327835" w14:textId="77777777" w:rsidR="005C411B" w:rsidRPr="005F320B" w:rsidRDefault="005C411B" w:rsidP="001A2D80">
      <w:pPr>
        <w:pStyle w:val="ListParagraph"/>
        <w:numPr>
          <w:ilvl w:val="0"/>
          <w:numId w:val="12"/>
        </w:numPr>
        <w:rPr>
          <w:lang w:val="ro-RO"/>
        </w:rPr>
      </w:pPr>
      <w:r w:rsidRPr="005F320B">
        <w:rPr>
          <w:lang w:val="ro-RO"/>
        </w:rPr>
        <w:t>Spațiere între linii: 1,5; Spațiere după paragraf: 8pt;</w:t>
      </w:r>
    </w:p>
    <w:p w14:paraId="4A3A47AB" w14:textId="77777777" w:rsidR="005C411B" w:rsidRPr="005F320B" w:rsidRDefault="005C411B" w:rsidP="005C411B">
      <w:pPr>
        <w:pStyle w:val="ListParagraph"/>
        <w:numPr>
          <w:ilvl w:val="0"/>
          <w:numId w:val="12"/>
        </w:numPr>
        <w:rPr>
          <w:lang w:val="ro-RO"/>
        </w:rPr>
      </w:pPr>
      <w:r w:rsidRPr="005F320B">
        <w:rPr>
          <w:lang w:val="ro-RO"/>
        </w:rPr>
        <w:t>Stil: Justified;</w:t>
      </w:r>
    </w:p>
    <w:p w14:paraId="38DC50BA" w14:textId="77777777" w:rsidR="005C411B" w:rsidRPr="005F320B" w:rsidRDefault="005C411B" w:rsidP="00E014A6">
      <w:pPr>
        <w:pStyle w:val="ListParagraph"/>
        <w:numPr>
          <w:ilvl w:val="0"/>
          <w:numId w:val="12"/>
        </w:numPr>
        <w:rPr>
          <w:lang w:val="ro-RO"/>
        </w:rPr>
      </w:pPr>
      <w:r w:rsidRPr="005F320B">
        <w:rPr>
          <w:lang w:val="ro-RO"/>
        </w:rPr>
        <w:t>Dimensiune pagină: A4; Margini: 2,54cm/ 2,54cm/ 2,54cm/ 2,54cm;</w:t>
      </w:r>
    </w:p>
    <w:p w14:paraId="7711AEBB" w14:textId="77777777" w:rsidR="005C411B" w:rsidRPr="005F320B" w:rsidRDefault="005C411B" w:rsidP="005C411B">
      <w:pPr>
        <w:pStyle w:val="ListParagraph"/>
        <w:numPr>
          <w:ilvl w:val="0"/>
          <w:numId w:val="12"/>
        </w:numPr>
        <w:rPr>
          <w:lang w:val="ro-RO"/>
        </w:rPr>
      </w:pPr>
      <w:r w:rsidRPr="005F320B">
        <w:rPr>
          <w:lang w:val="ro-RO"/>
        </w:rPr>
        <w:t>Heading1: Calibri, 14, bold, all caps;</w:t>
      </w:r>
    </w:p>
    <w:p w14:paraId="7C6940DA" w14:textId="77777777" w:rsidR="005C411B" w:rsidRPr="005F320B" w:rsidRDefault="005C411B" w:rsidP="005C411B">
      <w:pPr>
        <w:pStyle w:val="ListParagraph"/>
        <w:numPr>
          <w:ilvl w:val="0"/>
          <w:numId w:val="12"/>
        </w:numPr>
        <w:rPr>
          <w:lang w:val="ro-RO"/>
        </w:rPr>
      </w:pPr>
      <w:r w:rsidRPr="005F320B">
        <w:rPr>
          <w:lang w:val="ro-RO"/>
        </w:rPr>
        <w:t>Heading2: Calibri, 14, bold;</w:t>
      </w:r>
    </w:p>
    <w:p w14:paraId="6CE9F463" w14:textId="77777777" w:rsidR="005C411B" w:rsidRPr="005F320B" w:rsidRDefault="005C411B" w:rsidP="005C411B">
      <w:pPr>
        <w:pStyle w:val="ListParagraph"/>
        <w:numPr>
          <w:ilvl w:val="0"/>
          <w:numId w:val="12"/>
        </w:numPr>
        <w:rPr>
          <w:lang w:val="ro-RO"/>
        </w:rPr>
      </w:pPr>
      <w:r w:rsidRPr="005F320B">
        <w:rPr>
          <w:lang w:val="ro-RO"/>
        </w:rPr>
        <w:t xml:space="preserve">Heading3: Calibri, 12. </w:t>
      </w:r>
    </w:p>
    <w:p w14:paraId="66516A48" w14:textId="77777777" w:rsidR="0023627F" w:rsidRPr="005F320B" w:rsidRDefault="0023627F" w:rsidP="005C411B">
      <w:pPr>
        <w:pStyle w:val="ListParagraph"/>
        <w:numPr>
          <w:ilvl w:val="0"/>
          <w:numId w:val="12"/>
        </w:numPr>
        <w:rPr>
          <w:lang w:val="ro-RO"/>
        </w:rPr>
      </w:pPr>
      <w:r w:rsidRPr="005F320B">
        <w:rPr>
          <w:lang w:val="ro-RO"/>
        </w:rPr>
        <w:t>Font pentru formule: Cambria Math, 12.</w:t>
      </w:r>
    </w:p>
    <w:p w14:paraId="5C6730C9" w14:textId="77777777" w:rsidR="003957E4" w:rsidRPr="005F320B" w:rsidRDefault="008E669E" w:rsidP="0053404B">
      <w:pPr>
        <w:rPr>
          <w:lang w:val="ro-RO"/>
        </w:rPr>
      </w:pPr>
      <w:r w:rsidRPr="005F320B">
        <w:rPr>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77777777" w:rsidR="008D3F0B" w:rsidRPr="005F320B" w:rsidRDefault="008D3F0B" w:rsidP="0053404B">
      <w:pPr>
        <w:rPr>
          <w:lang w:val="ro-RO"/>
        </w:rPr>
      </w:pPr>
      <w:r w:rsidRPr="005F320B">
        <w:rPr>
          <w:lang w:val="ro-RO"/>
        </w:rPr>
        <w:t>În c</w:t>
      </w:r>
      <w:r w:rsidR="00C70C38" w:rsidRPr="005F320B">
        <w:rPr>
          <w:lang w:val="ro-RO"/>
        </w:rPr>
        <w:t>adrul capitolelor următoare, veț</w:t>
      </w:r>
      <w:r w:rsidRPr="005F320B">
        <w:rPr>
          <w:lang w:val="ro-RO"/>
        </w:rPr>
        <w:t xml:space="preserve">i regăsi o serie notații de forma </w:t>
      </w:r>
      <w:r w:rsidRPr="005F320B">
        <w:rPr>
          <w:color w:val="002060"/>
          <w:lang w:val="ro-RO"/>
        </w:rPr>
        <w:t>[Dezvoltare de produs]</w:t>
      </w:r>
      <w:r w:rsidRPr="005F320B">
        <w:rPr>
          <w:lang w:val="ro-RO"/>
        </w:rPr>
        <w:t>,</w:t>
      </w:r>
      <w:r w:rsidRPr="005F320B">
        <w:rPr>
          <w:color w:val="002060"/>
          <w:lang w:val="ro-RO"/>
        </w:rPr>
        <w:t xml:space="preserve"> [Cercetare]</w:t>
      </w:r>
      <w:r w:rsidRPr="005F320B">
        <w:rPr>
          <w:lang w:val="ro-RO"/>
        </w:rPr>
        <w:t>. Acest tip de formatare este utilizat ex</w:t>
      </w:r>
      <w:r w:rsidR="00580C6E" w:rsidRPr="005F320B">
        <w:rPr>
          <w:lang w:val="ro-RO"/>
        </w:rPr>
        <w:t>cl</w:t>
      </w:r>
      <w:r w:rsidRPr="005F320B">
        <w:rPr>
          <w:lang w:val="ro-RO"/>
        </w:rPr>
        <w:t xml:space="preserve">usiv în acest template pentru a marca sfaturi și cerințe specifice pentru lucrări de diploma cu specific diferit. În pregătirea documentului vostru, nu veți utiliza aceste marcaje. </w:t>
      </w:r>
    </w:p>
    <w:p w14:paraId="65BB3558" w14:textId="77777777" w:rsidR="003957E4" w:rsidRPr="005F320B" w:rsidRDefault="008E669E" w:rsidP="0053404B">
      <w:pPr>
        <w:rPr>
          <w:lang w:val="ro-RO"/>
        </w:rPr>
      </w:pPr>
      <w:r w:rsidRPr="005F320B">
        <w:rPr>
          <w:lang w:val="ro-RO"/>
        </w:rPr>
        <w:t>Elementele pe care trebuie să le abordați în introducere sunt</w:t>
      </w:r>
      <w:r w:rsidR="008D3F0B" w:rsidRPr="005F320B">
        <w:rPr>
          <w:lang w:val="ro-RO"/>
        </w:rPr>
        <w:t xml:space="preserve"> descrise în cadrul subcapitolelor de mai jos. </w:t>
      </w:r>
    </w:p>
    <w:p w14:paraId="59FA4EDA" w14:textId="77777777" w:rsidR="00F57319" w:rsidRPr="005F320B" w:rsidRDefault="008E669E" w:rsidP="0053404B">
      <w:pPr>
        <w:pStyle w:val="Heading2"/>
        <w:rPr>
          <w:lang w:val="ro-RO"/>
        </w:rPr>
      </w:pPr>
      <w:bookmarkStart w:id="7" w:name="_Toc506562247"/>
      <w:r w:rsidRPr="005F320B">
        <w:rPr>
          <w:lang w:val="ro-RO"/>
        </w:rPr>
        <w:t>Context</w:t>
      </w:r>
      <w:bookmarkEnd w:id="7"/>
    </w:p>
    <w:p w14:paraId="72AFF1E2" w14:textId="77777777" w:rsidR="003957E4" w:rsidRPr="005F320B" w:rsidRDefault="008E669E" w:rsidP="0053404B">
      <w:pPr>
        <w:rPr>
          <w:lang w:val="ro-RO"/>
        </w:rPr>
      </w:pPr>
      <w:r w:rsidRPr="005F320B">
        <w:rPr>
          <w:lang w:val="ro-RO"/>
        </w:rPr>
        <w:t>O scurtă introducere a proiectului, motivație, explicație de ce este relevant domeniul proiectului</w:t>
      </w:r>
      <w:r w:rsidR="00104828" w:rsidRPr="005F320B">
        <w:rPr>
          <w:lang w:val="ro-RO"/>
        </w:rPr>
        <w:t>.</w:t>
      </w:r>
    </w:p>
    <w:p w14:paraId="62DF727F" w14:textId="77777777" w:rsidR="00F57319" w:rsidRPr="005F320B" w:rsidRDefault="008E669E" w:rsidP="0053404B">
      <w:pPr>
        <w:pStyle w:val="Heading2"/>
        <w:rPr>
          <w:lang w:val="ro-RO"/>
        </w:rPr>
      </w:pPr>
      <w:bookmarkStart w:id="8" w:name="_Toc506562248"/>
      <w:r w:rsidRPr="005F320B">
        <w:rPr>
          <w:lang w:val="ro-RO"/>
        </w:rPr>
        <w:t>Problema</w:t>
      </w:r>
      <w:bookmarkEnd w:id="8"/>
      <w:r w:rsidRPr="005F320B">
        <w:rPr>
          <w:lang w:val="ro-RO"/>
        </w:rPr>
        <w:t xml:space="preserve"> </w:t>
      </w:r>
    </w:p>
    <w:p w14:paraId="313854AB" w14:textId="77777777" w:rsidR="003957E4" w:rsidRPr="005F320B" w:rsidRDefault="008E669E" w:rsidP="0053404B">
      <w:pPr>
        <w:rPr>
          <w:lang w:val="ro-RO"/>
        </w:rPr>
      </w:pPr>
      <w:r w:rsidRPr="005F320B">
        <w:rPr>
          <w:lang w:val="ro-RO"/>
        </w:rPr>
        <w:t>Care este problema pe care proiectul o va rezolva</w:t>
      </w:r>
      <w:r w:rsidR="00104828" w:rsidRPr="005F320B">
        <w:rPr>
          <w:lang w:val="ro-RO"/>
        </w:rPr>
        <w:t>.</w:t>
      </w:r>
    </w:p>
    <w:p w14:paraId="5914F87D" w14:textId="77777777" w:rsidR="00F57319" w:rsidRPr="005F320B" w:rsidRDefault="008E669E" w:rsidP="0053404B">
      <w:pPr>
        <w:pStyle w:val="Heading2"/>
        <w:rPr>
          <w:lang w:val="ro-RO"/>
        </w:rPr>
      </w:pPr>
      <w:bookmarkStart w:id="9" w:name="_Toc506562249"/>
      <w:r w:rsidRPr="005F320B">
        <w:rPr>
          <w:lang w:val="ro-RO"/>
        </w:rPr>
        <w:lastRenderedPageBreak/>
        <w:t>Obiective</w:t>
      </w:r>
      <w:bookmarkEnd w:id="9"/>
      <w:r w:rsidRPr="005F320B">
        <w:rPr>
          <w:lang w:val="ro-RO"/>
        </w:rPr>
        <w:t xml:space="preserve"> </w:t>
      </w:r>
    </w:p>
    <w:p w14:paraId="148DC17C" w14:textId="77777777" w:rsidR="003957E4" w:rsidRPr="005F320B" w:rsidRDefault="008E669E" w:rsidP="0053404B">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1D445F02" w14:textId="77777777" w:rsidR="00F57319" w:rsidRPr="005F320B" w:rsidRDefault="008E669E" w:rsidP="0053404B">
      <w:pPr>
        <w:pStyle w:val="Heading2"/>
        <w:rPr>
          <w:lang w:val="ro-RO"/>
        </w:rPr>
      </w:pPr>
      <w:bookmarkStart w:id="10" w:name="_Toc506562250"/>
      <w:r w:rsidRPr="005F320B">
        <w:rPr>
          <w:lang w:val="ro-RO"/>
        </w:rPr>
        <w:t>Soluția propusă</w:t>
      </w:r>
      <w:bookmarkEnd w:id="10"/>
      <w:r w:rsidRPr="005F320B">
        <w:rPr>
          <w:lang w:val="ro-RO"/>
        </w:rPr>
        <w:t xml:space="preserve"> </w:t>
      </w:r>
    </w:p>
    <w:p w14:paraId="62FD829A" w14:textId="77777777" w:rsidR="003957E4" w:rsidRPr="005F320B" w:rsidRDefault="008E669E" w:rsidP="0053404B">
      <w:pPr>
        <w:rPr>
          <w:lang w:val="ro-RO"/>
        </w:rPr>
      </w:pPr>
      <w:r w:rsidRPr="005F320B">
        <w:rPr>
          <w:lang w:val="ro-RO"/>
        </w:rPr>
        <w:t>Descrierea pe scurt a soluției implementate; ce abordare este propusă (nu detalierea utilitarelor și a tehnologiilor, ci abordarea și ideea propusă de către autor)</w:t>
      </w:r>
      <w:r w:rsidR="00104828" w:rsidRPr="005F320B">
        <w:rPr>
          <w:lang w:val="ro-RO"/>
        </w:rPr>
        <w:t>.</w:t>
      </w:r>
    </w:p>
    <w:p w14:paraId="32883499" w14:textId="77777777" w:rsidR="00F57319" w:rsidRPr="005F320B" w:rsidRDefault="008E669E" w:rsidP="0053404B">
      <w:pPr>
        <w:pStyle w:val="Heading2"/>
        <w:rPr>
          <w:lang w:val="ro-RO"/>
        </w:rPr>
      </w:pPr>
      <w:bookmarkStart w:id="11" w:name="_Toc506562251"/>
      <w:r w:rsidRPr="005F320B">
        <w:rPr>
          <w:lang w:val="ro-RO"/>
        </w:rPr>
        <w:t>Rezultatele obținute</w:t>
      </w:r>
      <w:bookmarkEnd w:id="11"/>
    </w:p>
    <w:p w14:paraId="2E56A594" w14:textId="77777777" w:rsidR="003957E4" w:rsidRPr="005F320B" w:rsidRDefault="008E669E" w:rsidP="0053404B">
      <w:pPr>
        <w:rPr>
          <w:lang w:val="ro-RO"/>
        </w:rPr>
      </w:pPr>
      <w:r w:rsidRPr="005F320B">
        <w:rPr>
          <w:lang w:val="ro-RO"/>
        </w:rPr>
        <w:t>Descriere pe scurt a rezultatelor obținute, eventual de ce acestea sunt importante față de alte soluții sau studii</w:t>
      </w:r>
      <w:r w:rsidR="00104828" w:rsidRPr="005F320B">
        <w:rPr>
          <w:lang w:val="ro-RO"/>
        </w:rPr>
        <w:t>.</w:t>
      </w:r>
    </w:p>
    <w:p w14:paraId="4D1AE9FE" w14:textId="77777777" w:rsidR="00F57319" w:rsidRPr="005F320B" w:rsidRDefault="008E669E" w:rsidP="0053404B">
      <w:pPr>
        <w:pStyle w:val="Heading2"/>
        <w:rPr>
          <w:lang w:val="ro-RO"/>
        </w:rPr>
      </w:pPr>
      <w:bookmarkStart w:id="12" w:name="_Toc506562252"/>
      <w:r w:rsidRPr="005F320B">
        <w:rPr>
          <w:lang w:val="ro-RO"/>
        </w:rPr>
        <w:t>Structura lucrării</w:t>
      </w:r>
      <w:bookmarkEnd w:id="12"/>
    </w:p>
    <w:p w14:paraId="1C8F9D34" w14:textId="77777777" w:rsidR="00F57319" w:rsidRPr="005F320B" w:rsidRDefault="008E669E" w:rsidP="0053404B">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77777777" w:rsidR="003957E4" w:rsidRPr="005F320B" w:rsidRDefault="008E669E" w:rsidP="0053404B">
      <w:pPr>
        <w:pStyle w:val="Heading1"/>
        <w:rPr>
          <w:lang w:val="ro-RO"/>
        </w:rPr>
      </w:pPr>
      <w:bookmarkStart w:id="13" w:name="_bxcf2kuryx9t" w:colFirst="0" w:colLast="0"/>
      <w:bookmarkStart w:id="14" w:name="_Toc506562253"/>
      <w:bookmarkEnd w:id="13"/>
      <w:r w:rsidRPr="005F320B">
        <w:rPr>
          <w:lang w:val="ro-RO"/>
        </w:rPr>
        <w:lastRenderedPageBreak/>
        <w:t>Analiza cerințelor / Motivație</w:t>
      </w:r>
      <w:bookmarkEnd w:id="14"/>
    </w:p>
    <w:p w14:paraId="49BB9549" w14:textId="77777777" w:rsidR="003957E4" w:rsidRPr="005F320B" w:rsidRDefault="008D3F0B" w:rsidP="0053404B">
      <w:pPr>
        <w:rPr>
          <w:lang w:val="ro-RO"/>
        </w:rPr>
      </w:pPr>
      <w:r w:rsidRPr="005F320B">
        <w:rPr>
          <w:color w:val="002060"/>
          <w:lang w:val="ro-RO"/>
        </w:rPr>
        <w:t xml:space="preserve">[Dezvoltare de produs] </w:t>
      </w:r>
      <w:r w:rsidR="008E669E" w:rsidRPr="005F320B">
        <w:rPr>
          <w:lang w:val="ro-RO"/>
        </w:rPr>
        <w:t xml:space="preserve">Acest capitol va analiza cerințele produsului din prisma potențialilor clienți și a scenariilor de utilizare preconizate, urmând a fi generată o lista de funcționalități. </w:t>
      </w:r>
    </w:p>
    <w:p w14:paraId="3C5AF9BF" w14:textId="77777777" w:rsidR="003957E4" w:rsidRPr="005F320B" w:rsidRDefault="008D3F0B" w:rsidP="0053404B">
      <w:pPr>
        <w:rPr>
          <w:highlight w:val="white"/>
          <w:lang w:val="ro-RO"/>
        </w:rPr>
      </w:pPr>
      <w:r w:rsidRPr="005F320B">
        <w:rPr>
          <w:color w:val="002060"/>
          <w:lang w:val="ro-RO"/>
        </w:rPr>
        <w:t>[Cercetare]</w:t>
      </w:r>
      <w:r w:rsidR="008E669E" w:rsidRPr="005F320B">
        <w:rPr>
          <w:lang w:val="ro-RO"/>
        </w:rPr>
        <w:t xml:space="preserve"> </w:t>
      </w:r>
      <w:r w:rsidR="008E669E" w:rsidRPr="005F320B">
        <w:rPr>
          <w:highlight w:val="white"/>
          <w:lang w:val="ro-RO"/>
        </w:rPr>
        <w:t xml:space="preserve">Acest capitol va introduce </w:t>
      </w:r>
      <w:r w:rsidR="008E669E" w:rsidRPr="005F320B">
        <w:rPr>
          <w:lang w:val="ro-RO"/>
        </w:rPr>
        <w:t xml:space="preserve">motivația realizării </w:t>
      </w:r>
      <w:r w:rsidR="008E669E" w:rsidRPr="005F320B">
        <w:rPr>
          <w:highlight w:val="white"/>
          <w:lang w:val="ro-RO"/>
        </w:rPr>
        <w:t>proiectului propus.</w:t>
      </w:r>
    </w:p>
    <w:p w14:paraId="092BE144" w14:textId="77777777" w:rsidR="003957E4" w:rsidRPr="005F320B" w:rsidRDefault="008E669E" w:rsidP="0053404B">
      <w:pPr>
        <w:rPr>
          <w:lang w:val="ro-RO"/>
        </w:rPr>
      </w:pPr>
      <w:r w:rsidRPr="005F320B">
        <w:rPr>
          <w:lang w:val="ro-RO"/>
        </w:rPr>
        <w:t xml:space="preserve">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 </w:t>
      </w:r>
    </w:p>
    <w:p w14:paraId="736DAF1D"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51E3DB54" w14:textId="77777777" w:rsidR="003957E4" w:rsidRPr="005F320B" w:rsidRDefault="006C05C1" w:rsidP="0053404B">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53404B">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564AE1E2"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53404B">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250F3BE1"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77777777" w:rsidR="008D3F0B" w:rsidRPr="005F320B" w:rsidRDefault="006C05C1" w:rsidP="0053404B">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 xml:space="preserve">.  </w:t>
      </w:r>
    </w:p>
    <w:p w14:paraId="3D85E890" w14:textId="77777777" w:rsidR="008D3F0B" w:rsidRPr="005F320B" w:rsidRDefault="008D3F0B" w:rsidP="0053404B">
      <w:pPr>
        <w:rPr>
          <w:lang w:val="ro-RO"/>
        </w:rPr>
      </w:pPr>
      <w:r w:rsidRPr="005F320B">
        <w:rPr>
          <w:lang w:val="ro-RO"/>
        </w:rPr>
        <w:br w:type="page"/>
      </w:r>
    </w:p>
    <w:p w14:paraId="5537BBD8" w14:textId="77777777" w:rsidR="003957E4" w:rsidRPr="005F320B" w:rsidRDefault="008E669E" w:rsidP="0053404B">
      <w:pPr>
        <w:pStyle w:val="Heading1"/>
        <w:rPr>
          <w:lang w:val="ro-RO"/>
        </w:rPr>
      </w:pPr>
      <w:bookmarkStart w:id="15" w:name="_jqbhck7fzqn5" w:colFirst="0" w:colLast="0"/>
      <w:bookmarkStart w:id="16" w:name="_Toc506562254"/>
      <w:bookmarkEnd w:id="15"/>
      <w:r w:rsidRPr="005F320B">
        <w:rPr>
          <w:lang w:val="ro-RO"/>
        </w:rPr>
        <w:lastRenderedPageBreak/>
        <w:t>Studiu de piață / Metode existente</w:t>
      </w:r>
      <w:bookmarkEnd w:id="16"/>
    </w:p>
    <w:p w14:paraId="562E3E03" w14:textId="77777777" w:rsidR="003957E4" w:rsidRPr="005F320B" w:rsidRDefault="006C05C1" w:rsidP="0053404B">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53404B">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77777777" w:rsidR="003957E4" w:rsidRPr="005F320B" w:rsidRDefault="006C05C1" w:rsidP="0053404B">
      <w:pPr>
        <w:rPr>
          <w:lang w:val="ro-RO"/>
        </w:rPr>
      </w:pPr>
      <w:r w:rsidRPr="005F320B">
        <w:rPr>
          <w:color w:val="002060"/>
          <w:lang w:val="ro-RO"/>
        </w:rPr>
        <w:t xml:space="preserve">[Ambele] </w:t>
      </w:r>
      <w:r w:rsidR="008E669E" w:rsidRPr="005F320B">
        <w:rPr>
          <w:lang w:val="ro-RO"/>
        </w:rPr>
        <w:t xml:space="preserve">În încheierea acestui capitol se dorește descrierea tehnologiilor folosite în lucrare, cu alternative și cu argumente convingătoare calitative și cantitative.  </w:t>
      </w:r>
    </w:p>
    <w:p w14:paraId="1539A596"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5F921813" w14:textId="77777777" w:rsidR="006C05C1" w:rsidRPr="005F320B" w:rsidRDefault="006C05C1" w:rsidP="0053404B">
      <w:pPr>
        <w:pStyle w:val="ListParagraph"/>
        <w:numPr>
          <w:ilvl w:val="0"/>
          <w:numId w:val="1"/>
        </w:numPr>
        <w:rPr>
          <w:lang w:val="ro-RO"/>
        </w:rPr>
      </w:pPr>
      <w:r w:rsidRPr="005F320B">
        <w:rPr>
          <w:color w:val="002060"/>
          <w:lang w:val="ro-RO"/>
        </w:rPr>
        <w:t xml:space="preserve">[Dezvoltare de produs] </w:t>
      </w:r>
      <w:r w:rsidR="008E669E" w:rsidRPr="005F320B">
        <w:rPr>
          <w:lang w:val="ro-RO"/>
        </w:rPr>
        <w:t xml:space="preserve">Sunt analizate superficial câteva produse de pe piață; </w:t>
      </w:r>
    </w:p>
    <w:p w14:paraId="02B26DAB" w14:textId="77777777" w:rsidR="003957E4" w:rsidRPr="005F320B" w:rsidRDefault="006C05C1" w:rsidP="0053404B">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77777777" w:rsidR="003957E4" w:rsidRPr="005F320B" w:rsidRDefault="006C05C1" w:rsidP="0053404B">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r w:rsidR="008E669E" w:rsidRPr="005F320B">
        <w:rPr>
          <w:lang w:val="ro-RO"/>
        </w:rPr>
        <w:t xml:space="preserve"> </w:t>
      </w:r>
    </w:p>
    <w:p w14:paraId="5334C3CA"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53404B">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53404B">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77777777" w:rsidR="003957E4" w:rsidRPr="005F320B" w:rsidRDefault="006C05C1" w:rsidP="0053404B">
      <w:pPr>
        <w:pStyle w:val="ListParagraph"/>
        <w:numPr>
          <w:ilvl w:val="0"/>
          <w:numId w:val="6"/>
        </w:numPr>
        <w:rPr>
          <w:lang w:val="ro-RO"/>
        </w:rPr>
      </w:pPr>
      <w:r w:rsidRPr="005F320B">
        <w:rPr>
          <w:color w:val="002060"/>
          <w:lang w:val="ro-RO"/>
        </w:rPr>
        <w:lastRenderedPageBreak/>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r w:rsidR="008E669E" w:rsidRPr="005F320B">
        <w:rPr>
          <w:lang w:val="ro-RO"/>
        </w:rPr>
        <w:t xml:space="preserve"> </w:t>
      </w:r>
    </w:p>
    <w:p w14:paraId="5FEF232B" w14:textId="77777777" w:rsidR="003957E4" w:rsidRPr="005F320B" w:rsidRDefault="006C05C1" w:rsidP="0053404B">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7" w:name="_h18em7l97ids" w:colFirst="0" w:colLast="0"/>
      <w:bookmarkStart w:id="18" w:name="_Toc506562255"/>
      <w:bookmarkEnd w:id="17"/>
      <w:r w:rsidRPr="005F320B">
        <w:rPr>
          <w:lang w:val="ro-RO"/>
        </w:rPr>
        <w:t>Indicații formatare figuri</w:t>
      </w:r>
      <w:bookmarkEnd w:id="18"/>
    </w:p>
    <w:p w14:paraId="4DB659B1" w14:textId="36D53FF9" w:rsidR="00EB4683" w:rsidRPr="005F320B" w:rsidRDefault="002B7B98" w:rsidP="0053404B">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bookmarkStart w:id="19" w:name="_GoBack"/>
      <w:bookmarkEnd w:id="19"/>
    </w:p>
    <w:p w14:paraId="679BA9C0" w14:textId="77777777" w:rsidR="00785ACD" w:rsidRPr="005F320B" w:rsidRDefault="00785ACD" w:rsidP="0053404B">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End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într-o notă de subsol (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 xml:space="preserve">pentru un amplificator inversor cu AO. </w:t>
      </w:r>
    </w:p>
    <w:p w14:paraId="59CC0B68" w14:textId="77777777" w:rsidR="00EB4683" w:rsidRPr="005F320B" w:rsidRDefault="00EB4683" w:rsidP="0053404B">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20"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0"/>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lastRenderedPageBreak/>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67495D8D" w14:textId="77777777" w:rsidR="003C5E01" w:rsidRPr="005F320B" w:rsidRDefault="006F2511" w:rsidP="0053404B">
      <w:pPr>
        <w:pStyle w:val="Caption"/>
        <w:rPr>
          <w:noProof/>
          <w:lang w:val="ro-RO"/>
        </w:rPr>
      </w:pPr>
      <w:bookmarkStart w:id="21" w:name="_Ref506554886"/>
      <w:bookmarkStart w:id="22"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21"/>
      <w:r w:rsidRPr="005F320B">
        <w:rPr>
          <w:lang w:val="ro-RO"/>
        </w:rPr>
        <w:t xml:space="preserve"> </w:t>
      </w:r>
      <w:r w:rsidR="003C5E01" w:rsidRPr="005F320B">
        <w:rPr>
          <w:lang w:val="ro-RO"/>
        </w:rPr>
        <w:t>Amplif</w:t>
      </w:r>
      <w:r w:rsidR="00C924C5" w:rsidRPr="005F320B">
        <w:rPr>
          <w:lang w:val="ro-RO"/>
        </w:rPr>
        <w:t>icator de instrumentație cu 3 AO-uri</w:t>
      </w:r>
      <w:bookmarkEnd w:id="22"/>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0496E14A" w14:textId="77777777" w:rsidR="00C3791E" w:rsidRPr="005F320B" w:rsidRDefault="00C3791E" w:rsidP="0053404B">
      <w:pPr>
        <w:rPr>
          <w:lang w:val="ro-RO"/>
        </w:rPr>
      </w:pPr>
    </w:p>
    <w:p w14:paraId="2B4D900D" w14:textId="77777777" w:rsidR="00C3791E" w:rsidRPr="005F320B" w:rsidRDefault="00C3791E" w:rsidP="0053404B">
      <w:pPr>
        <w:rPr>
          <w:lang w:val="ro-RO"/>
        </w:rPr>
      </w:pPr>
    </w:p>
    <w:p w14:paraId="599C1717" w14:textId="77777777" w:rsidR="006C05C1" w:rsidRPr="005F320B" w:rsidRDefault="006C05C1" w:rsidP="005F320B">
      <w:pPr>
        <w:rPr>
          <w:rFonts w:eastAsiaTheme="majorEastAsia"/>
          <w:lang w:val="ro-RO"/>
        </w:rPr>
      </w:pPr>
      <w:r w:rsidRPr="005F320B">
        <w:rPr>
          <w:lang w:val="ro-RO"/>
        </w:rPr>
        <w:br w:type="page"/>
      </w:r>
      <w:r w:rsidR="00EA514E" w:rsidRPr="005F320B">
        <w:rPr>
          <w:rFonts w:eastAsiaTheme="majorEastAsia"/>
          <w:lang w:val="ro-RO"/>
        </w:rPr>
        <w:lastRenderedPageBreak/>
        <w:t xml:space="preserve"> </w:t>
      </w:r>
    </w:p>
    <w:p w14:paraId="542EBB6D" w14:textId="77777777" w:rsidR="003957E4" w:rsidRPr="005F320B" w:rsidRDefault="008E669E" w:rsidP="0053404B">
      <w:pPr>
        <w:pStyle w:val="Heading1"/>
        <w:rPr>
          <w:lang w:val="ro-RO"/>
        </w:rPr>
      </w:pPr>
      <w:bookmarkStart w:id="23" w:name="_Toc506562256"/>
      <w:r w:rsidRPr="005F320B">
        <w:rPr>
          <w:lang w:val="ro-RO"/>
        </w:rPr>
        <w:t>Soluția propus</w:t>
      </w:r>
      <w:r w:rsidR="003255B3" w:rsidRPr="005F320B">
        <w:rPr>
          <w:lang w:val="ro-RO"/>
        </w:rPr>
        <w:t>ă</w:t>
      </w:r>
      <w:bookmarkEnd w:id="23"/>
    </w:p>
    <w:p w14:paraId="1FD917EC" w14:textId="77777777" w:rsidR="003957E4" w:rsidRPr="005F320B" w:rsidRDefault="008E669E" w:rsidP="0053404B">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0E682654" w14:textId="77777777" w:rsidR="003957E4" w:rsidRPr="005F320B" w:rsidRDefault="008E669E" w:rsidP="0053404B">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412C0708" w14:textId="77777777" w:rsidR="003957E4" w:rsidRPr="005F320B" w:rsidRDefault="008E669E" w:rsidP="0053404B">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r w:rsidRPr="005F320B">
        <w:rPr>
          <w:lang w:val="ro-RO"/>
        </w:rPr>
        <w:t xml:space="preserve"> </w:t>
      </w:r>
    </w:p>
    <w:p w14:paraId="5116A5D5"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6CE4B3BE" w14:textId="77777777" w:rsidR="00F3758A" w:rsidRPr="005F320B" w:rsidRDefault="008E669E" w:rsidP="0053404B">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4" w:name="_Toc506562257"/>
      <w:r w:rsidRPr="005F320B">
        <w:rPr>
          <w:lang w:val="ro-RO"/>
        </w:rPr>
        <w:t>Indicații formatare formule</w:t>
      </w:r>
      <w:bookmarkEnd w:id="24"/>
    </w:p>
    <w:p w14:paraId="04A35088" w14:textId="77777777" w:rsidR="006365A3" w:rsidRPr="005F320B" w:rsidRDefault="008E669E" w:rsidP="0053404B">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53404B">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42E84121" w14:textId="77777777" w:rsidR="00D11992" w:rsidRPr="005F320B" w:rsidRDefault="007D5163" w:rsidP="0053404B">
      <w:pPr>
        <w:rPr>
          <w:lang w:val="ro-RO"/>
        </w:rPr>
      </w:pPr>
      <w:hyperlink r:id="rId13" w:history="1">
        <w:r w:rsidR="00E8432A" w:rsidRPr="005F320B">
          <w:rPr>
            <w:rStyle w:val="Hyperlink"/>
            <w:lang w:val="ro-RO"/>
          </w:rPr>
          <w:t>https://www.youtube.com/watch?v=9YGTH4WrY_8</w:t>
        </w:r>
      </w:hyperlink>
      <w:r w:rsidR="00E8432A" w:rsidRPr="005F320B">
        <w:rPr>
          <w:lang w:val="ro-RO"/>
        </w:rPr>
        <w:t xml:space="preserve">. </w:t>
      </w:r>
    </w:p>
    <w:p w14:paraId="63177723" w14:textId="77777777" w:rsidR="00A77A07" w:rsidRPr="005F320B" w:rsidRDefault="00A77A07" w:rsidP="0053404B">
      <w:pPr>
        <w:pStyle w:val="Caption"/>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lastRenderedPageBreak/>
              <w:br w:type="page"/>
            </w:r>
          </w:p>
        </w:tc>
        <w:tc>
          <w:tcPr>
            <w:tcW w:w="8370" w:type="dxa"/>
            <w:vAlign w:val="center"/>
          </w:tcPr>
          <w:p w14:paraId="0C4F6072" w14:textId="77777777" w:rsidR="00D11992" w:rsidRPr="005F320B" w:rsidRDefault="007D5163"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25"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5"/>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26"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6"/>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7" w:name="_a405f2ahqyi7" w:colFirst="0" w:colLast="0"/>
      <w:bookmarkStart w:id="28" w:name="_Toc506562258"/>
      <w:bookmarkEnd w:id="27"/>
      <w:r w:rsidRPr="005F320B">
        <w:rPr>
          <w:lang w:val="ro-RO"/>
        </w:rPr>
        <w:lastRenderedPageBreak/>
        <w:t>Detalii de implementare</w:t>
      </w:r>
      <w:bookmarkEnd w:id="28"/>
    </w:p>
    <w:p w14:paraId="14481E20" w14:textId="7393B9E5" w:rsidR="003957E4" w:rsidRPr="005F320B" w:rsidRDefault="008E669E" w:rsidP="0053404B">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5F320B" w:rsidRDefault="008E669E" w:rsidP="0053404B">
      <w:pPr>
        <w:rPr>
          <w:lang w:val="ro-RO"/>
        </w:rPr>
      </w:pPr>
      <w:r w:rsidRPr="005F320B">
        <w:rPr>
          <w:lang w:val="ro-RO"/>
        </w:rPr>
        <w:t xml:space="preserve">Criterii pentru calificativul Nesatisfăcător: </w:t>
      </w:r>
    </w:p>
    <w:p w14:paraId="15D4CA94" w14:textId="77777777" w:rsidR="003957E4" w:rsidRPr="005F320B" w:rsidRDefault="008E669E" w:rsidP="0053404B">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77777777" w:rsidR="003957E4" w:rsidRPr="005F320B" w:rsidRDefault="008E669E" w:rsidP="0053404B">
      <w:pPr>
        <w:rPr>
          <w:lang w:val="ro-RO"/>
        </w:rPr>
      </w:pPr>
      <w:r w:rsidRPr="005F320B">
        <w:rPr>
          <w:lang w:val="ro-RO"/>
        </w:rPr>
        <w:t xml:space="preserve">Criterii pentru calificativul Satisfăcător: </w:t>
      </w:r>
    </w:p>
    <w:p w14:paraId="17879142" w14:textId="6A1B648A" w:rsidR="003957E4" w:rsidRPr="005F320B" w:rsidRDefault="008E669E" w:rsidP="0053404B">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 </w:t>
      </w:r>
    </w:p>
    <w:p w14:paraId="46DC52EA" w14:textId="77777777" w:rsidR="003957E4" w:rsidRPr="005F320B" w:rsidRDefault="008E669E" w:rsidP="0053404B">
      <w:pPr>
        <w:rPr>
          <w:lang w:val="ro-RO"/>
        </w:rPr>
      </w:pPr>
      <w:r w:rsidRPr="005F320B">
        <w:rPr>
          <w:lang w:val="ro-RO"/>
        </w:rPr>
        <w:t xml:space="preserve">Criterii pentru calificativul Bine: </w:t>
      </w:r>
    </w:p>
    <w:p w14:paraId="0D65AEDB" w14:textId="77777777" w:rsidR="003957E4" w:rsidRPr="005F320B" w:rsidRDefault="008E669E" w:rsidP="0053404B">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r w:rsidRPr="005F320B">
        <w:rPr>
          <w:lang w:val="ro-RO"/>
        </w:rPr>
        <w:t xml:space="preserve"> </w:t>
      </w:r>
    </w:p>
    <w:p w14:paraId="10F1C4DA" w14:textId="77777777" w:rsidR="00785ACD" w:rsidRPr="005F320B" w:rsidRDefault="00785ACD" w:rsidP="0053404B">
      <w:pPr>
        <w:pStyle w:val="Heading2"/>
        <w:rPr>
          <w:lang w:val="ro-RO"/>
        </w:rPr>
      </w:pPr>
      <w:bookmarkStart w:id="29" w:name="_2vcck99hh4zl" w:colFirst="0" w:colLast="0"/>
      <w:bookmarkStart w:id="30" w:name="_Toc506562259"/>
      <w:bookmarkEnd w:id="29"/>
      <w:r w:rsidRPr="005F320B">
        <w:rPr>
          <w:lang w:val="ro-RO"/>
        </w:rPr>
        <w:t>Indicații formatare tabele</w:t>
      </w:r>
      <w:bookmarkEnd w:id="30"/>
    </w:p>
    <w:p w14:paraId="2619A900" w14:textId="77777777" w:rsidR="004C2E96" w:rsidRPr="005F320B" w:rsidRDefault="004C2E96" w:rsidP="0053404B">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Calibri, 9. </w:t>
      </w:r>
    </w:p>
    <w:p w14:paraId="41753B9E" w14:textId="77777777" w:rsidR="00C70C38" w:rsidRPr="005F320B" w:rsidRDefault="006F2511" w:rsidP="0053404B">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pPr>
        <w:spacing w:line="252" w:lineRule="auto"/>
        <w:rPr>
          <w:lang w:val="ro-RO"/>
        </w:rPr>
      </w:pPr>
      <w:r w:rsidRPr="005F320B">
        <w:rPr>
          <w:lang w:val="ro-RO"/>
        </w:rPr>
        <w:br w:type="page"/>
      </w:r>
    </w:p>
    <w:p w14:paraId="59DCD562" w14:textId="77777777" w:rsidR="006F2511" w:rsidRPr="005F320B" w:rsidRDefault="006F2511" w:rsidP="0053404B">
      <w:pPr>
        <w:pStyle w:val="Caption"/>
        <w:rPr>
          <w:lang w:val="ro-RO"/>
        </w:rPr>
      </w:pPr>
      <w:bookmarkStart w:id="31"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31"/>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53404B">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53404B">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53404B">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53404B">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53404B">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C70C38">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C70C38">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53404B">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C70C38">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53404B">
      <w:pPr>
        <w:rPr>
          <w:rFonts w:asciiTheme="majorHAnsi" w:eastAsiaTheme="majorEastAsia" w:hAnsiTheme="majorHAnsi" w:cstheme="majorBidi"/>
          <w:spacing w:val="4"/>
          <w:sz w:val="28"/>
          <w:szCs w:val="28"/>
          <w:lang w:val="ro-RO"/>
        </w:rPr>
      </w:pPr>
      <w:r w:rsidRPr="005F320B">
        <w:rPr>
          <w:lang w:val="ro-RO"/>
        </w:rPr>
        <w:br w:type="page"/>
      </w:r>
    </w:p>
    <w:p w14:paraId="017FE9BC" w14:textId="77777777" w:rsidR="003957E4" w:rsidRPr="005F320B" w:rsidRDefault="008E669E" w:rsidP="0053404B">
      <w:pPr>
        <w:pStyle w:val="Heading1"/>
        <w:rPr>
          <w:lang w:val="ro-RO"/>
        </w:rPr>
      </w:pPr>
      <w:bookmarkStart w:id="32" w:name="_Toc506562260"/>
      <w:r w:rsidRPr="005F320B">
        <w:rPr>
          <w:lang w:val="ro-RO"/>
        </w:rPr>
        <w:lastRenderedPageBreak/>
        <w:t>Evaluare</w:t>
      </w:r>
      <w:bookmarkEnd w:id="32"/>
      <w:r w:rsidRPr="005F320B">
        <w:rPr>
          <w:lang w:val="ro-RO"/>
        </w:rPr>
        <w:t xml:space="preserve"> </w:t>
      </w:r>
    </w:p>
    <w:p w14:paraId="2336781D" w14:textId="77777777" w:rsidR="003957E4" w:rsidRPr="005F320B" w:rsidRDefault="008E669E" w:rsidP="0053404B">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77777777" w:rsidR="003957E4" w:rsidRPr="005F320B" w:rsidRDefault="008E669E" w:rsidP="0053404B">
      <w:pPr>
        <w:rPr>
          <w:lang w:val="ro-RO"/>
        </w:rPr>
      </w:pPr>
      <w:r w:rsidRPr="005F320B">
        <w:rPr>
          <w:lang w:val="ro-RO"/>
        </w:rPr>
        <w:t xml:space="preserve">1) </w:t>
      </w:r>
      <w:r w:rsidRPr="005F320B">
        <w:rPr>
          <w:b/>
          <w:lang w:val="ro-RO"/>
        </w:rPr>
        <w:t>Merge corect</w:t>
      </w:r>
      <w:r w:rsidRPr="005F320B">
        <w:rPr>
          <w:lang w:val="ro-RO"/>
        </w:rPr>
        <w:t xml:space="preserve">? (Conform specificațiilor extrase în capitolul 2); </w:t>
      </w:r>
    </w:p>
    <w:p w14:paraId="5CE71E50" w14:textId="77777777" w:rsidR="003957E4" w:rsidRPr="005F320B" w:rsidRDefault="008E669E" w:rsidP="0053404B">
      <w:pPr>
        <w:rPr>
          <w:lang w:val="ro-RO"/>
        </w:rPr>
      </w:pPr>
      <w:r w:rsidRPr="005F320B">
        <w:rPr>
          <w:lang w:val="ro-RO"/>
        </w:rPr>
        <w:t xml:space="preserve">Evaluarea dacă merge corect se face pe baza cerințelor identificate în capitolele anterioare. </w:t>
      </w:r>
    </w:p>
    <w:p w14:paraId="2982CD63" w14:textId="77777777" w:rsidR="003957E4" w:rsidRPr="005F320B" w:rsidRDefault="008E669E" w:rsidP="0053404B">
      <w:pPr>
        <w:rPr>
          <w:lang w:val="ro-RO"/>
        </w:rPr>
      </w:pPr>
      <w:r w:rsidRPr="005F320B">
        <w:rPr>
          <w:lang w:val="ro-RO"/>
        </w:rPr>
        <w:t xml:space="preserve">2) Cât de bine merge / cum se compară cu soluțiile existente? (pe baza unor metrici clare). </w:t>
      </w:r>
    </w:p>
    <w:p w14:paraId="1A0E1F24" w14:textId="77777777" w:rsidR="003957E4" w:rsidRPr="005F320B" w:rsidRDefault="008E669E" w:rsidP="0053404B">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overhead, resurse consumate, scalabilitate etc. </w:t>
      </w:r>
    </w:p>
    <w:p w14:paraId="2ACD6931" w14:textId="77777777" w:rsidR="003957E4" w:rsidRPr="005F320B" w:rsidRDefault="008E669E" w:rsidP="0053404B">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5F320B" w:rsidRDefault="008E669E" w:rsidP="0053404B">
      <w:pPr>
        <w:rPr>
          <w:lang w:val="ro-RO"/>
        </w:rPr>
      </w:pPr>
      <w:r w:rsidRPr="005F320B">
        <w:rPr>
          <w:lang w:val="ro-RO"/>
        </w:rPr>
        <w:t xml:space="preserve">Criterii pentru calificativul </w:t>
      </w:r>
      <w:r w:rsidRPr="005F320B">
        <w:rPr>
          <w:i/>
          <w:lang w:val="ro-RO"/>
        </w:rPr>
        <w:t>Nesatisfăcător</w:t>
      </w:r>
      <w:r w:rsidRPr="005F320B">
        <w:rPr>
          <w:lang w:val="ro-RO"/>
        </w:rPr>
        <w:t xml:space="preserve">: </w:t>
      </w:r>
    </w:p>
    <w:p w14:paraId="08AA8D78" w14:textId="77777777" w:rsidR="003957E4" w:rsidRPr="005F320B" w:rsidRDefault="008E669E" w:rsidP="0053404B">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53404B">
      <w:pPr>
        <w:pStyle w:val="ListParagraph"/>
        <w:numPr>
          <w:ilvl w:val="0"/>
          <w:numId w:val="1"/>
        </w:numPr>
        <w:rPr>
          <w:lang w:val="ro-RO"/>
        </w:rPr>
      </w:pPr>
      <w:r w:rsidRPr="005F320B">
        <w:rPr>
          <w:lang w:val="ro-RO"/>
        </w:rPr>
        <w:t>Nu au fost realizate comparații cu alte sisteme similare.</w:t>
      </w:r>
    </w:p>
    <w:p w14:paraId="70EB4CC8"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0DED9071" w14:textId="77777777" w:rsidR="003957E4" w:rsidRPr="005F320B" w:rsidRDefault="006C05C1" w:rsidP="0053404B">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53404B">
      <w:pPr>
        <w:pStyle w:val="ListParagraph"/>
        <w:numPr>
          <w:ilvl w:val="0"/>
          <w:numId w:val="2"/>
        </w:numPr>
        <w:rPr>
          <w:lang w:val="ro-RO"/>
        </w:rPr>
      </w:pPr>
      <w:r w:rsidRPr="005F320B">
        <w:rPr>
          <w:color w:val="002060"/>
          <w:lang w:val="ro-RO"/>
        </w:rPr>
        <w:lastRenderedPageBreak/>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53404B">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38A37747" w14:textId="77777777" w:rsidR="003957E4" w:rsidRPr="005F320B" w:rsidRDefault="006C05C1" w:rsidP="0053404B">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53404B">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53404B">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53404B">
      <w:pPr>
        <w:rPr>
          <w:rFonts w:asciiTheme="majorHAnsi" w:eastAsiaTheme="majorEastAsia" w:hAnsiTheme="majorHAnsi" w:cstheme="majorBidi"/>
          <w:spacing w:val="4"/>
          <w:sz w:val="28"/>
          <w:szCs w:val="28"/>
          <w:lang w:val="ro-RO"/>
        </w:rPr>
      </w:pPr>
      <w:bookmarkStart w:id="33" w:name="_yjbca568tawo" w:colFirst="0" w:colLast="0"/>
      <w:bookmarkEnd w:id="33"/>
      <w:r w:rsidRPr="005F320B">
        <w:rPr>
          <w:lang w:val="ro-RO"/>
        </w:rPr>
        <w:br w:type="page"/>
      </w:r>
    </w:p>
    <w:p w14:paraId="048CF2AD" w14:textId="77777777" w:rsidR="003957E4" w:rsidRPr="005F320B" w:rsidRDefault="008E669E" w:rsidP="0053404B">
      <w:pPr>
        <w:pStyle w:val="Heading1"/>
        <w:rPr>
          <w:lang w:val="ro-RO"/>
        </w:rPr>
      </w:pPr>
      <w:bookmarkStart w:id="34" w:name="_Toc506562261"/>
      <w:r w:rsidRPr="005F320B">
        <w:rPr>
          <w:lang w:val="ro-RO"/>
        </w:rPr>
        <w:lastRenderedPageBreak/>
        <w:t>Concluzii</w:t>
      </w:r>
      <w:bookmarkEnd w:id="34"/>
    </w:p>
    <w:p w14:paraId="2E4686E1" w14:textId="77777777" w:rsidR="003957E4" w:rsidRPr="005F320B"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 xml:space="preserve">: </w:t>
      </w:r>
    </w:p>
    <w:p w14:paraId="62B129C5" w14:textId="77777777" w:rsidR="003957E4" w:rsidRPr="005F320B" w:rsidRDefault="008E669E" w:rsidP="0053404B">
      <w:pPr>
        <w:pStyle w:val="ListParagraph"/>
        <w:numPr>
          <w:ilvl w:val="0"/>
          <w:numId w:val="1"/>
        </w:numPr>
        <w:rPr>
          <w:lang w:val="ro-RO"/>
        </w:rPr>
      </w:pPr>
      <w:r w:rsidRPr="005F320B">
        <w:rPr>
          <w:lang w:val="ro-RO"/>
        </w:rPr>
        <w:t>Concluziile nu sunt corelate cu conținutul lucrării;</w:t>
      </w:r>
    </w:p>
    <w:p w14:paraId="419C6812" w14:textId="77777777" w:rsidR="003957E4" w:rsidRPr="005F320B" w:rsidRDefault="008E669E" w:rsidP="0053404B">
      <w:pPr>
        <w:rPr>
          <w:lang w:val="ro-RO"/>
        </w:rPr>
      </w:pPr>
      <w:r w:rsidRPr="005F320B">
        <w:rPr>
          <w:lang w:val="ro-RO"/>
        </w:rPr>
        <w:t xml:space="preserve">Criterii pentru calificativul </w:t>
      </w:r>
      <w:r w:rsidRPr="005F320B">
        <w:rPr>
          <w:i/>
          <w:lang w:val="ro-RO"/>
        </w:rPr>
        <w:t>Satisfăcător</w:t>
      </w:r>
      <w:r w:rsidRPr="005F320B">
        <w:rPr>
          <w:lang w:val="ro-RO"/>
        </w:rPr>
        <w:t xml:space="preserve">: </w:t>
      </w:r>
    </w:p>
    <w:p w14:paraId="28515DE5" w14:textId="77777777" w:rsidR="003957E4" w:rsidRPr="005F320B" w:rsidRDefault="008E669E" w:rsidP="0053404B">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7777777" w:rsidR="003957E4" w:rsidRPr="005F320B" w:rsidRDefault="008E669E" w:rsidP="0053404B">
      <w:pPr>
        <w:rPr>
          <w:lang w:val="ro-RO"/>
        </w:rPr>
      </w:pPr>
      <w:r w:rsidRPr="005F320B">
        <w:rPr>
          <w:lang w:val="ro-RO"/>
        </w:rPr>
        <w:t xml:space="preserve">Criterii pentru calificativul </w:t>
      </w:r>
      <w:r w:rsidRPr="005F320B">
        <w:rPr>
          <w:i/>
          <w:lang w:val="ro-RO"/>
        </w:rPr>
        <w:t>Bine</w:t>
      </w:r>
      <w:r w:rsidRPr="005F320B">
        <w:rPr>
          <w:lang w:val="ro-RO"/>
        </w:rPr>
        <w:t xml:space="preserve">: </w:t>
      </w:r>
    </w:p>
    <w:p w14:paraId="1748F227" w14:textId="77777777" w:rsidR="00F3758A" w:rsidRPr="005F320B" w:rsidRDefault="008E669E" w:rsidP="0053404B">
      <w:pPr>
        <w:pStyle w:val="ListParagraph"/>
        <w:numPr>
          <w:ilvl w:val="0"/>
          <w:numId w:val="6"/>
        </w:numPr>
        <w:rPr>
          <w:lang w:val="ro-RO"/>
        </w:rPr>
      </w:pPr>
      <w:r w:rsidRPr="005F320B">
        <w:rPr>
          <w:lang w:val="ro-RO"/>
        </w:rPr>
        <w:t xml:space="preserve">Concluziile sunt corelate cu conținutul lucrării, și se oferă o imagine precisa asupra relevantei și calității rezultatelor obținute în cadrul proiectului. </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5" w:name="_66bnpo5qfzbb" w:colFirst="0" w:colLast="0"/>
      <w:bookmarkStart w:id="36" w:name="_Toc506562262"/>
      <w:bookmarkEnd w:id="35"/>
      <w:r w:rsidRPr="005F320B">
        <w:rPr>
          <w:lang w:val="ro-RO"/>
        </w:rPr>
        <w:lastRenderedPageBreak/>
        <w:t>Bibliografie</w:t>
      </w:r>
      <w:bookmarkEnd w:id="36"/>
    </w:p>
    <w:p w14:paraId="50477FEC" w14:textId="0978643E" w:rsidR="003957E4" w:rsidRPr="005F320B" w:rsidRDefault="008E669E" w:rsidP="0053404B">
      <w:pPr>
        <w:pStyle w:val="ListParagraph"/>
        <w:numPr>
          <w:ilvl w:val="0"/>
          <w:numId w:val="5"/>
        </w:numPr>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53404B">
      <w:pPr>
        <w:pStyle w:val="ListParagraph"/>
        <w:numPr>
          <w:ilvl w:val="1"/>
          <w:numId w:val="5"/>
        </w:numPr>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77777777" w:rsidR="003957E4" w:rsidRPr="005F320B" w:rsidRDefault="008E669E" w:rsidP="0053404B">
      <w:pPr>
        <w:pStyle w:val="ListParagraph"/>
        <w:numPr>
          <w:ilvl w:val="1"/>
          <w:numId w:val="5"/>
        </w:numPr>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 xml:space="preserve">) </w:t>
      </w:r>
    </w:p>
    <w:p w14:paraId="1331ADC1" w14:textId="77777777" w:rsidR="003957E4" w:rsidRPr="005F320B" w:rsidRDefault="008E669E" w:rsidP="0053404B">
      <w:pPr>
        <w:pStyle w:val="ListParagraph"/>
        <w:numPr>
          <w:ilvl w:val="1"/>
          <w:numId w:val="5"/>
        </w:numPr>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77777777" w:rsidR="003957E4" w:rsidRPr="005F320B" w:rsidRDefault="008E669E" w:rsidP="0053404B">
      <w:pPr>
        <w:pStyle w:val="ListParagraph"/>
        <w:numPr>
          <w:ilvl w:val="1"/>
          <w:numId w:val="5"/>
        </w:numPr>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 xml:space="preserve">) </w:t>
      </w:r>
    </w:p>
    <w:p w14:paraId="7C282166" w14:textId="77777777" w:rsidR="00442F04" w:rsidRPr="005F320B" w:rsidRDefault="00EA514E" w:rsidP="0053404B">
      <w:pPr>
        <w:pStyle w:val="ListParagraph"/>
        <w:numPr>
          <w:ilvl w:val="0"/>
          <w:numId w:val="5"/>
        </w:numPr>
        <w:rPr>
          <w:lang w:val="ro-RO"/>
        </w:rPr>
      </w:pPr>
      <w:r w:rsidRPr="005F320B">
        <w:rPr>
          <w:lang w:val="ro-RO"/>
        </w:rPr>
        <w:t>Toate referințele din acest capitol trebuie să fie referite în text</w:t>
      </w:r>
      <w:r w:rsidR="00442F04" w:rsidRPr="005F320B">
        <w:rPr>
          <w:lang w:val="ro-RO"/>
        </w:rPr>
        <w:t>. Exemple:</w:t>
      </w:r>
      <w:r w:rsidRPr="005F320B">
        <w:rPr>
          <w:lang w:val="ro-RO"/>
        </w:rPr>
        <w:t xml:space="preserve"> </w:t>
      </w:r>
    </w:p>
    <w:p w14:paraId="2A963FAA" w14:textId="77777777" w:rsidR="00442F04" w:rsidRPr="005F320B" w:rsidRDefault="00442F04" w:rsidP="00251091">
      <w:pPr>
        <w:pStyle w:val="ListParagraph"/>
        <w:numPr>
          <w:ilvl w:val="1"/>
          <w:numId w:val="5"/>
        </w:numPr>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251091">
      <w:pPr>
        <w:pStyle w:val="ListParagraph"/>
        <w:numPr>
          <w:ilvl w:val="1"/>
          <w:numId w:val="5"/>
        </w:numPr>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251091">
      <w:pPr>
        <w:pStyle w:val="ListParagraph"/>
        <w:numPr>
          <w:ilvl w:val="1"/>
          <w:numId w:val="5"/>
        </w:numPr>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251091">
      <w:pPr>
        <w:pStyle w:val="ListParagraph"/>
        <w:numPr>
          <w:ilvl w:val="1"/>
          <w:numId w:val="5"/>
        </w:numPr>
        <w:jc w:val="left"/>
        <w:rPr>
          <w:lang w:val="ro-RO"/>
        </w:rPr>
      </w:pPr>
      <w:r w:rsidRPr="005F320B">
        <w:rPr>
          <w:lang w:val="ro-RO"/>
        </w:rPr>
        <w:t xml:space="preserve">[Weblink]: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251091">
      <w:pPr>
        <w:pStyle w:val="ListParagraph"/>
        <w:numPr>
          <w:ilvl w:val="1"/>
          <w:numId w:val="5"/>
        </w:numPr>
        <w:jc w:val="left"/>
        <w:rPr>
          <w:lang w:val="ro-RO"/>
        </w:rPr>
      </w:pPr>
      <w:r w:rsidRPr="005F320B">
        <w:rPr>
          <w:lang w:val="ro-RO"/>
        </w:rPr>
        <w:t xml:space="preserve">[Application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7777777"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 xml:space="preserve">vol. 18, no. 5, pp. 1790-1809, 2018. </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77777777"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xml:space="preserve">, Toronto, 2017. </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77777777" w:rsidR="00251091" w:rsidRPr="005F320B" w:rsidRDefault="00251091" w:rsidP="00251091">
                    <w:pPr>
                      <w:pStyle w:val="Bibliography"/>
                      <w:jc w:val="left"/>
                      <w:rPr>
                        <w:noProof/>
                        <w:lang w:val="ro-RO"/>
                      </w:rPr>
                    </w:pPr>
                    <w:r w:rsidRPr="005F320B">
                      <w:rPr>
                        <w:noProof/>
                        <w:lang w:val="ro-RO"/>
                      </w:rPr>
                      <w:t xml:space="preserve">A. K. Jain and R. C. Dubes., Algorithms for Clustering Data, Upper Saddle River: Prentice-Hall, Inc., 1988. </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lastRenderedPageBreak/>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53404B">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53404B">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53404B">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7D5163" w:rsidP="00251091">
      <w:pPr>
        <w:pStyle w:val="HTMLPreformatted"/>
        <w:numPr>
          <w:ilvl w:val="1"/>
          <w:numId w:val="5"/>
        </w:numPr>
        <w:shd w:val="clear" w:color="auto" w:fill="FFFFFF"/>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7D5163" w:rsidP="00251091">
      <w:pPr>
        <w:pStyle w:val="HTMLPreformatted"/>
        <w:numPr>
          <w:ilvl w:val="1"/>
          <w:numId w:val="5"/>
        </w:numPr>
        <w:shd w:val="clear" w:color="auto" w:fill="FFFFFF"/>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53404B">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53404B">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5F320B" w:rsidRDefault="008E669E" w:rsidP="0053404B">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53404B">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53404B">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53404B">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53404B">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7777777" w:rsidR="003957E4" w:rsidRPr="005F320B" w:rsidRDefault="008E669E" w:rsidP="0053404B">
      <w:pPr>
        <w:pStyle w:val="ListParagraph"/>
        <w:numPr>
          <w:ilvl w:val="0"/>
          <w:numId w:val="5"/>
        </w:numPr>
        <w:rPr>
          <w:lang w:val="ro-RO"/>
        </w:rPr>
      </w:pPr>
      <w:r w:rsidRPr="005F320B">
        <w:rPr>
          <w:lang w:val="ro-RO"/>
        </w:rPr>
        <w:lastRenderedPageBreak/>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 .</w:t>
      </w:r>
    </w:p>
    <w:p w14:paraId="05E9749F" w14:textId="77777777" w:rsidR="003957E4" w:rsidRPr="005F320B" w:rsidRDefault="008E669E" w:rsidP="0053404B">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5F320B" w:rsidRDefault="003957E4" w:rsidP="0053404B">
      <w:pPr>
        <w:rPr>
          <w:lang w:val="ro-RO"/>
        </w:rPr>
      </w:pPr>
    </w:p>
    <w:p w14:paraId="702C7F9F" w14:textId="77777777" w:rsidR="003957E4" w:rsidRPr="005F320B" w:rsidRDefault="003957E4" w:rsidP="0053404B">
      <w:pPr>
        <w:rPr>
          <w:lang w:val="ro-RO"/>
        </w:rPr>
      </w:pPr>
    </w:p>
    <w:p w14:paraId="7628DED6" w14:textId="77777777" w:rsidR="003957E4" w:rsidRPr="005F320B" w:rsidRDefault="003957E4" w:rsidP="0053404B">
      <w:pPr>
        <w:rPr>
          <w:lang w:val="ro-RO"/>
        </w:rPr>
      </w:pPr>
    </w:p>
    <w:p w14:paraId="18F99D1F" w14:textId="77777777" w:rsidR="00F3758A" w:rsidRPr="005F320B" w:rsidRDefault="00F3758A" w:rsidP="0053404B">
      <w:pPr>
        <w:rPr>
          <w:rFonts w:asciiTheme="majorHAnsi" w:eastAsiaTheme="majorEastAsia" w:hAnsiTheme="majorHAnsi" w:cstheme="majorBidi"/>
          <w:spacing w:val="4"/>
          <w:sz w:val="28"/>
          <w:szCs w:val="28"/>
          <w:lang w:val="ro-RO"/>
        </w:rPr>
      </w:pPr>
      <w:bookmarkStart w:id="37" w:name="_ldc7maomgexq" w:colFirst="0" w:colLast="0"/>
      <w:bookmarkEnd w:id="37"/>
      <w:r w:rsidRPr="005F320B">
        <w:rPr>
          <w:lang w:val="ro-RO"/>
        </w:rPr>
        <w:br w:type="page"/>
      </w:r>
    </w:p>
    <w:p w14:paraId="3B0D7EF6" w14:textId="77777777" w:rsidR="003957E4" w:rsidRPr="005F320B" w:rsidRDefault="008E669E" w:rsidP="0053404B">
      <w:pPr>
        <w:pStyle w:val="Heading1"/>
        <w:rPr>
          <w:lang w:val="ro-RO"/>
        </w:rPr>
      </w:pPr>
      <w:bookmarkStart w:id="38" w:name="_Toc506562263"/>
      <w:r w:rsidRPr="005F320B">
        <w:rPr>
          <w:lang w:val="ro-RO"/>
        </w:rPr>
        <w:lastRenderedPageBreak/>
        <w:t>Anexe</w:t>
      </w:r>
      <w:bookmarkEnd w:id="38"/>
    </w:p>
    <w:p w14:paraId="30C724A1" w14:textId="77777777" w:rsidR="003957E4" w:rsidRPr="005F320B" w:rsidRDefault="008E669E" w:rsidP="0053404B">
      <w:pPr>
        <w:rPr>
          <w:lang w:val="ro-RO"/>
        </w:rPr>
      </w:pPr>
      <w:r w:rsidRPr="005F320B">
        <w:rPr>
          <w:lang w:val="ro-RO"/>
        </w:rPr>
        <w:t>Anexele sunt opționale.</w:t>
      </w:r>
    </w:p>
    <w:p w14:paraId="62D4FB5E" w14:textId="77777777" w:rsidR="003957E4" w:rsidRPr="005F320B" w:rsidRDefault="008E669E" w:rsidP="0053404B">
      <w:pPr>
        <w:rPr>
          <w:lang w:val="ro-RO"/>
        </w:rPr>
      </w:pPr>
      <w:r w:rsidRPr="005F320B">
        <w:rPr>
          <w:lang w:val="ro-RO"/>
        </w:rPr>
        <w:t>Ce poate intra în anexe:</w:t>
      </w:r>
    </w:p>
    <w:p w14:paraId="1FBC3EE9" w14:textId="77777777" w:rsidR="003957E4" w:rsidRPr="005F320B" w:rsidRDefault="008E669E" w:rsidP="0053404B">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53404B">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53404B">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53404B">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53404B">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53404B">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245860C1" w14:textId="74F06366" w:rsidR="003957E4" w:rsidRPr="005F320B"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p w14:paraId="6D848C66" w14:textId="77777777" w:rsidR="003957E4" w:rsidRPr="005F320B" w:rsidRDefault="003957E4" w:rsidP="0053404B">
      <w:pPr>
        <w:rPr>
          <w:lang w:val="ro-RO"/>
        </w:rPr>
      </w:pPr>
    </w:p>
    <w:sectPr w:rsidR="003957E4" w:rsidRPr="005F320B"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E1F21" w14:textId="77777777" w:rsidR="007D5163" w:rsidRDefault="007D5163" w:rsidP="0053404B">
      <w:r>
        <w:separator/>
      </w:r>
    </w:p>
  </w:endnote>
  <w:endnote w:type="continuationSeparator" w:id="0">
    <w:p w14:paraId="3D77885D" w14:textId="77777777" w:rsidR="007D5163" w:rsidRDefault="007D516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FB2C1F" w:rsidRDefault="00FB2C1F">
    <w:pPr>
      <w:pStyle w:val="Footer"/>
      <w:jc w:val="center"/>
    </w:pPr>
  </w:p>
  <w:p w14:paraId="7274E50B" w14:textId="77777777" w:rsidR="00FB2C1F" w:rsidRDefault="00FB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9E39D4" w:rsidRDefault="009E39D4">
        <w:pPr>
          <w:pStyle w:val="Footer"/>
          <w:jc w:val="center"/>
        </w:pPr>
        <w:r>
          <w:fldChar w:fldCharType="begin"/>
        </w:r>
        <w:r>
          <w:instrText xml:space="preserve"> PAGE   \* MERGEFORMAT </w:instrText>
        </w:r>
        <w:r>
          <w:fldChar w:fldCharType="separate"/>
        </w:r>
        <w:r w:rsidR="00544B3A">
          <w:rPr>
            <w:noProof/>
          </w:rPr>
          <w:t>1</w:t>
        </w:r>
        <w:r>
          <w:rPr>
            <w:noProof/>
          </w:rPr>
          <w:fldChar w:fldCharType="end"/>
        </w:r>
      </w:p>
    </w:sdtContent>
  </w:sdt>
  <w:p w14:paraId="4D44BB81" w14:textId="77777777" w:rsidR="009E39D4" w:rsidRDefault="009E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02F5" w14:textId="77777777" w:rsidR="007D5163" w:rsidRDefault="007D5163" w:rsidP="0053404B">
      <w:r>
        <w:separator/>
      </w:r>
    </w:p>
  </w:footnote>
  <w:footnote w:type="continuationSeparator" w:id="0">
    <w:p w14:paraId="62D27278" w14:textId="77777777" w:rsidR="007D5163" w:rsidRDefault="007D5163" w:rsidP="0053404B">
      <w:r>
        <w:continuationSeparator/>
      </w:r>
    </w:p>
  </w:footnote>
  <w:footnote w:id="1">
    <w:p w14:paraId="1C83D773" w14:textId="77777777" w:rsidR="00165074" w:rsidRPr="00785ACD" w:rsidRDefault="00165074"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10238D"/>
    <w:rsid w:val="00104828"/>
    <w:rsid w:val="001453C3"/>
    <w:rsid w:val="00165074"/>
    <w:rsid w:val="001655BF"/>
    <w:rsid w:val="001B4020"/>
    <w:rsid w:val="0023627F"/>
    <w:rsid w:val="00251091"/>
    <w:rsid w:val="002B7B98"/>
    <w:rsid w:val="00301674"/>
    <w:rsid w:val="003255B3"/>
    <w:rsid w:val="003957E4"/>
    <w:rsid w:val="003A74AD"/>
    <w:rsid w:val="003C5E01"/>
    <w:rsid w:val="003E32EC"/>
    <w:rsid w:val="00407718"/>
    <w:rsid w:val="00442F04"/>
    <w:rsid w:val="004B5E77"/>
    <w:rsid w:val="004C2E96"/>
    <w:rsid w:val="005231B3"/>
    <w:rsid w:val="0053404B"/>
    <w:rsid w:val="00544B3A"/>
    <w:rsid w:val="00576255"/>
    <w:rsid w:val="00580C6E"/>
    <w:rsid w:val="0058193F"/>
    <w:rsid w:val="005C411B"/>
    <w:rsid w:val="005F320B"/>
    <w:rsid w:val="006108B7"/>
    <w:rsid w:val="0063516C"/>
    <w:rsid w:val="006365A3"/>
    <w:rsid w:val="00676FF3"/>
    <w:rsid w:val="006C05C1"/>
    <w:rsid w:val="006F2511"/>
    <w:rsid w:val="00785ACD"/>
    <w:rsid w:val="007D2CED"/>
    <w:rsid w:val="007D5163"/>
    <w:rsid w:val="008D3F0B"/>
    <w:rsid w:val="008D770F"/>
    <w:rsid w:val="008E669E"/>
    <w:rsid w:val="00917BF1"/>
    <w:rsid w:val="00942297"/>
    <w:rsid w:val="009D008E"/>
    <w:rsid w:val="009E39D4"/>
    <w:rsid w:val="00A77A07"/>
    <w:rsid w:val="00A83426"/>
    <w:rsid w:val="00B12A79"/>
    <w:rsid w:val="00B15072"/>
    <w:rsid w:val="00B42A3B"/>
    <w:rsid w:val="00BB7021"/>
    <w:rsid w:val="00BE42C8"/>
    <w:rsid w:val="00C37449"/>
    <w:rsid w:val="00C3791E"/>
    <w:rsid w:val="00C45802"/>
    <w:rsid w:val="00C70C38"/>
    <w:rsid w:val="00C8609C"/>
    <w:rsid w:val="00C924C5"/>
    <w:rsid w:val="00D073FC"/>
    <w:rsid w:val="00D11992"/>
    <w:rsid w:val="00D86821"/>
    <w:rsid w:val="00DB7E7D"/>
    <w:rsid w:val="00DC243B"/>
    <w:rsid w:val="00DC65FA"/>
    <w:rsid w:val="00DD104C"/>
    <w:rsid w:val="00DF005F"/>
    <w:rsid w:val="00E5514F"/>
    <w:rsid w:val="00E8432A"/>
    <w:rsid w:val="00EA514E"/>
    <w:rsid w:val="00EB4683"/>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04B"/>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2300B94-86B2-47DC-A6AC-5E2DD4E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Laurențiu-Gheorghe PICIU (66936)</cp:lastModifiedBy>
  <cp:revision>6</cp:revision>
  <cp:lastPrinted>2018-02-16T14:19:00Z</cp:lastPrinted>
  <dcterms:created xsi:type="dcterms:W3CDTF">2018-03-13T16:42:00Z</dcterms:created>
  <dcterms:modified xsi:type="dcterms:W3CDTF">2018-06-16T13:38:00Z</dcterms:modified>
</cp:coreProperties>
</file>